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158DCB" w14:textId="29C49A6C" w:rsidR="00616232" w:rsidRPr="00D514E3" w:rsidRDefault="00616232" w:rsidP="00616232">
      <w:pPr>
        <w:tabs>
          <w:tab w:val="left" w:pos="265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15ED7EE3" w14:textId="77777777" w:rsidR="00616232" w:rsidRPr="00D514E3" w:rsidRDefault="00616232" w:rsidP="0061623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7BD2E826" w14:textId="367E9603" w:rsidR="00616232" w:rsidRPr="00BF3775" w:rsidRDefault="00616232" w:rsidP="00616232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noProof/>
          <w:spacing w:val="-1"/>
          <w:sz w:val="20"/>
          <w:szCs w:val="20"/>
          <w:lang w:val="kk-KZ"/>
        </w:rPr>
      </w:pPr>
      <w:r w:rsidRPr="00BF3775">
        <w:rPr>
          <w:rFonts w:ascii="Times New Roman" w:hAnsi="Times New Roman" w:cs="Times New Roman"/>
          <w:b/>
          <w:bCs/>
          <w:noProof/>
          <w:spacing w:val="-1"/>
          <w:sz w:val="20"/>
          <w:szCs w:val="20"/>
          <w:lang w:val="kk-KZ"/>
        </w:rPr>
        <w:t>Павлодар облысы білім беру басқармасының, Павлодар қаласының білім беру бөлімінің</w:t>
      </w:r>
    </w:p>
    <w:p w14:paraId="6520F68F" w14:textId="314DB0EE" w:rsidR="00616232" w:rsidRPr="00BF3775" w:rsidRDefault="00616232" w:rsidP="00616232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noProof/>
          <w:spacing w:val="-1"/>
          <w:sz w:val="20"/>
          <w:szCs w:val="20"/>
          <w:lang w:val="kk-KZ"/>
        </w:rPr>
      </w:pPr>
      <w:r w:rsidRPr="00BF3775">
        <w:rPr>
          <w:rFonts w:ascii="Times New Roman" w:hAnsi="Times New Roman" w:cs="Times New Roman"/>
          <w:b/>
          <w:bCs/>
          <w:noProof/>
          <w:spacing w:val="-1"/>
          <w:sz w:val="20"/>
          <w:szCs w:val="20"/>
          <w:lang w:val="kk-KZ"/>
        </w:rPr>
        <w:t>«Павлодар қаласының № 35 жалпы орта білім беру мектебі» КММ</w:t>
      </w:r>
    </w:p>
    <w:p w14:paraId="3C9FB66C" w14:textId="6197ABC5" w:rsidR="00616232" w:rsidRPr="009F067C" w:rsidRDefault="00616232" w:rsidP="00616232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ұзартылған күн тобының тәрбиешісі </w:t>
      </w:r>
      <w:r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 </w:t>
      </w:r>
      <w:r w:rsidRPr="009F067C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>(уақытша, негізгі қызметкердің бала күтімі бойынша</w:t>
      </w:r>
    </w:p>
    <w:p w14:paraId="56262B58" w14:textId="3EF50DF5" w:rsidR="00616232" w:rsidRPr="00255393" w:rsidRDefault="00616232" w:rsidP="00616232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демалыс </w:t>
      </w:r>
      <w:r w:rsidRPr="009F067C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>кезеңіне 01.0</w:t>
      </w:r>
      <w:r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>9</w:t>
      </w:r>
      <w:r w:rsidRPr="009F067C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>.202</w:t>
      </w:r>
      <w:r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8 </w:t>
      </w:r>
      <w:r w:rsidRPr="009F067C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>жылға дейін</w:t>
      </w:r>
      <w:r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>)</w:t>
      </w:r>
      <w:r w:rsidRPr="00255393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 конкурс жариялайды</w:t>
      </w:r>
    </w:p>
    <w:p w14:paraId="7F1F4582" w14:textId="77777777" w:rsidR="00616232" w:rsidRPr="00616232" w:rsidRDefault="00616232" w:rsidP="0061623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568"/>
        <w:gridCol w:w="2985"/>
        <w:gridCol w:w="6223"/>
      </w:tblGrid>
      <w:tr w:rsidR="00616232" w:rsidRPr="00616232" w14:paraId="487970AA" w14:textId="77777777" w:rsidTr="00D06AA6">
        <w:trPr>
          <w:trHeight w:val="711"/>
        </w:trPr>
        <w:tc>
          <w:tcPr>
            <w:tcW w:w="568" w:type="dxa"/>
            <w:vMerge w:val="restart"/>
          </w:tcPr>
          <w:p w14:paraId="297E3D99" w14:textId="77777777" w:rsidR="00616232" w:rsidRPr="00616232" w:rsidRDefault="00616232" w:rsidP="00D06AA6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62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5" w:type="dxa"/>
          </w:tcPr>
          <w:p w14:paraId="6B0DED0C" w14:textId="77777777" w:rsidR="00616232" w:rsidRPr="00616232" w:rsidRDefault="00616232" w:rsidP="00D06AA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6162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Білім беру ұйымының атауы</w:t>
            </w:r>
          </w:p>
        </w:tc>
        <w:tc>
          <w:tcPr>
            <w:tcW w:w="6223" w:type="dxa"/>
          </w:tcPr>
          <w:p w14:paraId="104BD6BB" w14:textId="77777777" w:rsidR="00616232" w:rsidRPr="00616232" w:rsidRDefault="00616232" w:rsidP="00D06AA6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616232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>Павлодар облысы білім беру басқармасының, Павлодар қаласының білім беру бөлімінің «Павлодар қаласының № 35 жалпы орта білім беру</w:t>
            </w:r>
            <w:r w:rsidRPr="00616232">
              <w:rPr>
                <w:rFonts w:ascii="Times New Roman" w:hAnsi="Times New Roman" w:cs="Times New Roman"/>
                <w:b/>
                <w:bCs/>
                <w:noProof/>
                <w:spacing w:val="-1"/>
                <w:sz w:val="20"/>
                <w:szCs w:val="20"/>
                <w:lang w:val="kk-KZ"/>
              </w:rPr>
              <w:t xml:space="preserve"> </w:t>
            </w:r>
            <w:r w:rsidRPr="00616232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>мектебі» коммуналдық мемлекеттік мекемесі</w:t>
            </w:r>
          </w:p>
        </w:tc>
      </w:tr>
      <w:tr w:rsidR="00616232" w:rsidRPr="00616232" w14:paraId="4FA13315" w14:textId="77777777" w:rsidTr="00D06AA6">
        <w:trPr>
          <w:trHeight w:val="453"/>
        </w:trPr>
        <w:tc>
          <w:tcPr>
            <w:tcW w:w="568" w:type="dxa"/>
            <w:vMerge/>
          </w:tcPr>
          <w:p w14:paraId="75E41474" w14:textId="77777777" w:rsidR="00616232" w:rsidRPr="00616232" w:rsidRDefault="00616232" w:rsidP="00D06AA6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985" w:type="dxa"/>
          </w:tcPr>
          <w:p w14:paraId="49F19928" w14:textId="77777777" w:rsidR="00616232" w:rsidRPr="00616232" w:rsidRDefault="00616232" w:rsidP="00D06AA6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162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рналасқан жері, пошталық мекенжайы</w:t>
            </w:r>
          </w:p>
        </w:tc>
        <w:tc>
          <w:tcPr>
            <w:tcW w:w="6223" w:type="dxa"/>
          </w:tcPr>
          <w:p w14:paraId="548D667A" w14:textId="77777777" w:rsidR="00616232" w:rsidRPr="00616232" w:rsidRDefault="00616232" w:rsidP="00D06AA6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162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0005, Қазақстан Республикасы, Павлодар облысы, Павлодар қаласы, Айманов көшесі, 37</w:t>
            </w:r>
          </w:p>
        </w:tc>
      </w:tr>
      <w:tr w:rsidR="00616232" w:rsidRPr="00616232" w14:paraId="716DEE8F" w14:textId="77777777" w:rsidTr="00D06AA6">
        <w:trPr>
          <w:trHeight w:val="328"/>
        </w:trPr>
        <w:tc>
          <w:tcPr>
            <w:tcW w:w="568" w:type="dxa"/>
            <w:vMerge/>
          </w:tcPr>
          <w:p w14:paraId="76318185" w14:textId="77777777" w:rsidR="00616232" w:rsidRPr="00616232" w:rsidRDefault="00616232" w:rsidP="00D06AA6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85" w:type="dxa"/>
          </w:tcPr>
          <w:p w14:paraId="6442C3CD" w14:textId="77777777" w:rsidR="00616232" w:rsidRPr="00616232" w:rsidRDefault="00616232" w:rsidP="00D06AA6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162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телефон нөмірлері, </w:t>
            </w:r>
          </w:p>
        </w:tc>
        <w:tc>
          <w:tcPr>
            <w:tcW w:w="6223" w:type="dxa"/>
          </w:tcPr>
          <w:p w14:paraId="705E6C4E" w14:textId="77777777" w:rsidR="00616232" w:rsidRPr="00616232" w:rsidRDefault="00616232" w:rsidP="00D06AA6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6162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 (7182) 537104</w:t>
            </w:r>
          </w:p>
        </w:tc>
      </w:tr>
      <w:tr w:rsidR="00616232" w:rsidRPr="00616232" w14:paraId="6353B29E" w14:textId="77777777" w:rsidTr="00D06AA6">
        <w:trPr>
          <w:trHeight w:val="324"/>
        </w:trPr>
        <w:tc>
          <w:tcPr>
            <w:tcW w:w="568" w:type="dxa"/>
            <w:vMerge/>
          </w:tcPr>
          <w:p w14:paraId="2165D877" w14:textId="77777777" w:rsidR="00616232" w:rsidRPr="00616232" w:rsidRDefault="00616232" w:rsidP="00D06AA6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985" w:type="dxa"/>
          </w:tcPr>
          <w:p w14:paraId="5B2E1217" w14:textId="77777777" w:rsidR="00616232" w:rsidRPr="00616232" w:rsidRDefault="00616232" w:rsidP="00D06AA6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162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электрондық пошта</w:t>
            </w:r>
          </w:p>
        </w:tc>
        <w:tc>
          <w:tcPr>
            <w:tcW w:w="6223" w:type="dxa"/>
          </w:tcPr>
          <w:p w14:paraId="1178D36D" w14:textId="77777777" w:rsidR="00616232" w:rsidRPr="00616232" w:rsidRDefault="00616232" w:rsidP="00D06AA6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61623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s</w:t>
            </w:r>
            <w:proofErr w:type="spellStart"/>
            <w:r w:rsidRPr="0061623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osh</w:t>
            </w:r>
            <w:proofErr w:type="spellEnd"/>
            <w:r w:rsidRPr="0061623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35</w:t>
            </w:r>
            <w:r w:rsidRPr="0061623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@goo.edu.kz</w:t>
            </w:r>
          </w:p>
        </w:tc>
      </w:tr>
      <w:tr w:rsidR="00616232" w:rsidRPr="00616232" w14:paraId="18BB4DE8" w14:textId="77777777" w:rsidTr="00D06AA6">
        <w:trPr>
          <w:trHeight w:val="570"/>
        </w:trPr>
        <w:tc>
          <w:tcPr>
            <w:tcW w:w="568" w:type="dxa"/>
            <w:vMerge w:val="restart"/>
          </w:tcPr>
          <w:p w14:paraId="1CF8562E" w14:textId="77777777" w:rsidR="00616232" w:rsidRPr="00616232" w:rsidRDefault="00616232" w:rsidP="00D06AA6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6162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2985" w:type="dxa"/>
          </w:tcPr>
          <w:p w14:paraId="7E0EE312" w14:textId="77777777" w:rsidR="00616232" w:rsidRPr="00616232" w:rsidRDefault="00616232" w:rsidP="00D06AA6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162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223" w:type="dxa"/>
          </w:tcPr>
          <w:p w14:paraId="1C2A2ADE" w14:textId="77777777" w:rsidR="00616232" w:rsidRPr="00616232" w:rsidRDefault="00616232" w:rsidP="00D06AA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6162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 xml:space="preserve">Ұзартылған күн  тобының тәрбиешісі </w:t>
            </w:r>
            <w:r w:rsidRPr="006162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 1 жүктеме</w:t>
            </w:r>
          </w:p>
        </w:tc>
      </w:tr>
      <w:tr w:rsidR="00616232" w:rsidRPr="00616232" w14:paraId="406625BB" w14:textId="77777777" w:rsidTr="00D06AA6">
        <w:trPr>
          <w:trHeight w:val="825"/>
        </w:trPr>
        <w:tc>
          <w:tcPr>
            <w:tcW w:w="568" w:type="dxa"/>
            <w:vMerge/>
          </w:tcPr>
          <w:p w14:paraId="64A88D27" w14:textId="77777777" w:rsidR="00616232" w:rsidRPr="00616232" w:rsidRDefault="00616232" w:rsidP="00D06AA6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985" w:type="dxa"/>
          </w:tcPr>
          <w:p w14:paraId="313C0323" w14:textId="77777777" w:rsidR="00616232" w:rsidRPr="00616232" w:rsidRDefault="00616232" w:rsidP="00D06AA6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162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егізгі функционалдық міндеттері</w:t>
            </w:r>
          </w:p>
        </w:tc>
        <w:tc>
          <w:tcPr>
            <w:tcW w:w="6223" w:type="dxa"/>
          </w:tcPr>
          <w:p w14:paraId="665113C1" w14:textId="77777777" w:rsidR="00616232" w:rsidRPr="00616232" w:rsidRDefault="00616232" w:rsidP="00D06AA6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proofErr w:type="spellStart"/>
            <w:r w:rsidRPr="00616232">
              <w:rPr>
                <w:color w:val="000000"/>
                <w:spacing w:val="2"/>
                <w:sz w:val="20"/>
                <w:szCs w:val="20"/>
              </w:rPr>
              <w:t>білім</w:t>
            </w:r>
            <w:proofErr w:type="spellEnd"/>
            <w:r w:rsidRPr="00616232">
              <w:rPr>
                <w:color w:val="000000"/>
                <w:spacing w:val="2"/>
                <w:sz w:val="20"/>
                <w:szCs w:val="20"/>
              </w:rPr>
              <w:t xml:space="preserve"> беру </w:t>
            </w:r>
            <w:proofErr w:type="spellStart"/>
            <w:r w:rsidRPr="00616232">
              <w:rPr>
                <w:color w:val="000000"/>
                <w:spacing w:val="2"/>
                <w:sz w:val="20"/>
                <w:szCs w:val="20"/>
              </w:rPr>
              <w:t>процесі</w:t>
            </w:r>
            <w:proofErr w:type="spellEnd"/>
            <w:r w:rsidRPr="00616232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616232">
              <w:rPr>
                <w:color w:val="000000"/>
                <w:spacing w:val="2"/>
                <w:sz w:val="20"/>
                <w:szCs w:val="20"/>
              </w:rPr>
              <w:t>кезінде</w:t>
            </w:r>
            <w:proofErr w:type="spellEnd"/>
            <w:r w:rsidRPr="00616232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616232">
              <w:rPr>
                <w:color w:val="000000"/>
                <w:spacing w:val="2"/>
                <w:sz w:val="20"/>
                <w:szCs w:val="20"/>
              </w:rPr>
              <w:t>балалардың</w:t>
            </w:r>
            <w:proofErr w:type="spellEnd"/>
            <w:r w:rsidRPr="00616232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616232">
              <w:rPr>
                <w:color w:val="000000"/>
                <w:spacing w:val="2"/>
                <w:sz w:val="20"/>
                <w:szCs w:val="20"/>
              </w:rPr>
              <w:t>өмірі</w:t>
            </w:r>
            <w:proofErr w:type="spellEnd"/>
            <w:r w:rsidRPr="00616232">
              <w:rPr>
                <w:color w:val="000000"/>
                <w:spacing w:val="2"/>
                <w:sz w:val="20"/>
                <w:szCs w:val="20"/>
              </w:rPr>
              <w:t xml:space="preserve"> мен </w:t>
            </w:r>
            <w:proofErr w:type="spellStart"/>
            <w:r w:rsidRPr="00616232">
              <w:rPr>
                <w:color w:val="000000"/>
                <w:spacing w:val="2"/>
                <w:sz w:val="20"/>
                <w:szCs w:val="20"/>
              </w:rPr>
              <w:t>денсаулығын</w:t>
            </w:r>
            <w:proofErr w:type="spellEnd"/>
            <w:r w:rsidRPr="00616232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616232">
              <w:rPr>
                <w:color w:val="000000"/>
                <w:spacing w:val="2"/>
                <w:sz w:val="20"/>
                <w:szCs w:val="20"/>
              </w:rPr>
              <w:t>сақтау</w:t>
            </w:r>
            <w:proofErr w:type="spellEnd"/>
            <w:r w:rsidRPr="00616232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616232">
              <w:rPr>
                <w:color w:val="000000"/>
                <w:spacing w:val="2"/>
                <w:sz w:val="20"/>
                <w:szCs w:val="20"/>
              </w:rPr>
              <w:t>үшін</w:t>
            </w:r>
            <w:proofErr w:type="spellEnd"/>
            <w:r w:rsidRPr="00616232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616232">
              <w:rPr>
                <w:color w:val="000000"/>
                <w:spacing w:val="2"/>
                <w:sz w:val="20"/>
                <w:szCs w:val="20"/>
              </w:rPr>
              <w:t>жағдайлар</w:t>
            </w:r>
            <w:proofErr w:type="spellEnd"/>
            <w:r w:rsidRPr="00616232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616232">
              <w:rPr>
                <w:color w:val="000000"/>
                <w:spacing w:val="2"/>
                <w:sz w:val="20"/>
                <w:szCs w:val="20"/>
              </w:rPr>
              <w:t>жасауды</w:t>
            </w:r>
            <w:proofErr w:type="spellEnd"/>
            <w:r w:rsidRPr="00616232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616232">
              <w:rPr>
                <w:color w:val="000000"/>
                <w:spacing w:val="2"/>
                <w:sz w:val="20"/>
                <w:szCs w:val="20"/>
              </w:rPr>
              <w:t>қамтамасыз</w:t>
            </w:r>
            <w:proofErr w:type="spellEnd"/>
            <w:r w:rsidRPr="00616232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616232">
              <w:rPr>
                <w:color w:val="000000"/>
                <w:spacing w:val="2"/>
                <w:sz w:val="20"/>
                <w:szCs w:val="20"/>
              </w:rPr>
              <w:t>етеді</w:t>
            </w:r>
            <w:proofErr w:type="spellEnd"/>
            <w:r w:rsidRPr="00616232">
              <w:rPr>
                <w:color w:val="000000"/>
                <w:spacing w:val="2"/>
                <w:sz w:val="20"/>
                <w:szCs w:val="20"/>
              </w:rPr>
              <w:t>;</w:t>
            </w:r>
          </w:p>
          <w:p w14:paraId="4F6FBC3D" w14:textId="77777777" w:rsidR="00616232" w:rsidRPr="00616232" w:rsidRDefault="00616232" w:rsidP="00D06AA6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616232">
              <w:rPr>
                <w:color w:val="000000"/>
                <w:spacing w:val="2"/>
                <w:sz w:val="20"/>
                <w:szCs w:val="20"/>
              </w:rPr>
              <w:t xml:space="preserve">      </w:t>
            </w:r>
            <w:proofErr w:type="spellStart"/>
            <w:r w:rsidRPr="00616232">
              <w:rPr>
                <w:color w:val="000000"/>
                <w:spacing w:val="2"/>
                <w:sz w:val="20"/>
                <w:szCs w:val="20"/>
              </w:rPr>
              <w:t>мемлекеттік</w:t>
            </w:r>
            <w:proofErr w:type="spellEnd"/>
            <w:r w:rsidRPr="00616232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616232">
              <w:rPr>
                <w:color w:val="000000"/>
                <w:spacing w:val="2"/>
                <w:sz w:val="20"/>
                <w:szCs w:val="20"/>
              </w:rPr>
              <w:t>жалпыға</w:t>
            </w:r>
            <w:proofErr w:type="spellEnd"/>
            <w:r w:rsidRPr="00616232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616232">
              <w:rPr>
                <w:color w:val="000000"/>
                <w:spacing w:val="2"/>
                <w:sz w:val="20"/>
                <w:szCs w:val="20"/>
              </w:rPr>
              <w:t>міндетті</w:t>
            </w:r>
            <w:proofErr w:type="spellEnd"/>
            <w:r w:rsidRPr="00616232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616232">
              <w:rPr>
                <w:color w:val="000000"/>
                <w:spacing w:val="2"/>
                <w:sz w:val="20"/>
                <w:szCs w:val="20"/>
              </w:rPr>
              <w:t>білім</w:t>
            </w:r>
            <w:proofErr w:type="spellEnd"/>
            <w:r w:rsidRPr="00616232">
              <w:rPr>
                <w:color w:val="000000"/>
                <w:spacing w:val="2"/>
                <w:sz w:val="20"/>
                <w:szCs w:val="20"/>
              </w:rPr>
              <w:t xml:space="preserve"> беру </w:t>
            </w:r>
            <w:proofErr w:type="spellStart"/>
            <w:r w:rsidRPr="00616232">
              <w:rPr>
                <w:color w:val="000000"/>
                <w:spacing w:val="2"/>
                <w:sz w:val="20"/>
                <w:szCs w:val="20"/>
              </w:rPr>
              <w:t>стандартының</w:t>
            </w:r>
            <w:proofErr w:type="spellEnd"/>
            <w:r w:rsidRPr="00616232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616232">
              <w:rPr>
                <w:color w:val="000000"/>
                <w:spacing w:val="2"/>
                <w:sz w:val="20"/>
                <w:szCs w:val="20"/>
              </w:rPr>
              <w:t>талаптарына</w:t>
            </w:r>
            <w:proofErr w:type="spellEnd"/>
            <w:r w:rsidRPr="00616232">
              <w:rPr>
                <w:color w:val="000000"/>
                <w:spacing w:val="2"/>
                <w:sz w:val="20"/>
                <w:szCs w:val="20"/>
              </w:rPr>
              <w:t xml:space="preserve">, </w:t>
            </w:r>
            <w:proofErr w:type="spellStart"/>
            <w:r w:rsidRPr="00616232">
              <w:rPr>
                <w:color w:val="000000"/>
                <w:spacing w:val="2"/>
                <w:sz w:val="20"/>
                <w:szCs w:val="20"/>
              </w:rPr>
              <w:t>мектепке</w:t>
            </w:r>
            <w:proofErr w:type="spellEnd"/>
            <w:r w:rsidRPr="00616232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616232">
              <w:rPr>
                <w:color w:val="000000"/>
                <w:spacing w:val="2"/>
                <w:sz w:val="20"/>
                <w:szCs w:val="20"/>
              </w:rPr>
              <w:t>дейінгі</w:t>
            </w:r>
            <w:proofErr w:type="spellEnd"/>
            <w:r w:rsidRPr="00616232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616232">
              <w:rPr>
                <w:color w:val="000000"/>
                <w:spacing w:val="2"/>
                <w:sz w:val="20"/>
                <w:szCs w:val="20"/>
              </w:rPr>
              <w:t>тәрбие</w:t>
            </w:r>
            <w:proofErr w:type="spellEnd"/>
            <w:r w:rsidRPr="00616232">
              <w:rPr>
                <w:color w:val="000000"/>
                <w:spacing w:val="2"/>
                <w:sz w:val="20"/>
                <w:szCs w:val="20"/>
              </w:rPr>
              <w:t xml:space="preserve"> мен </w:t>
            </w:r>
            <w:proofErr w:type="spellStart"/>
            <w:r w:rsidRPr="00616232">
              <w:rPr>
                <w:color w:val="000000"/>
                <w:spacing w:val="2"/>
                <w:sz w:val="20"/>
                <w:szCs w:val="20"/>
              </w:rPr>
              <w:t>оқытудың</w:t>
            </w:r>
            <w:proofErr w:type="spellEnd"/>
            <w:r w:rsidRPr="00616232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616232">
              <w:rPr>
                <w:color w:val="000000"/>
                <w:spacing w:val="2"/>
                <w:sz w:val="20"/>
                <w:szCs w:val="20"/>
              </w:rPr>
              <w:t>үлгілік</w:t>
            </w:r>
            <w:proofErr w:type="spellEnd"/>
            <w:r w:rsidRPr="00616232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616232">
              <w:rPr>
                <w:color w:val="000000"/>
                <w:spacing w:val="2"/>
                <w:sz w:val="20"/>
                <w:szCs w:val="20"/>
              </w:rPr>
              <w:t>оқу</w:t>
            </w:r>
            <w:proofErr w:type="spellEnd"/>
            <w:r w:rsidRPr="00616232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616232">
              <w:rPr>
                <w:color w:val="000000"/>
                <w:spacing w:val="2"/>
                <w:sz w:val="20"/>
                <w:szCs w:val="20"/>
              </w:rPr>
              <w:t>жоспарына</w:t>
            </w:r>
            <w:proofErr w:type="spellEnd"/>
            <w:r w:rsidRPr="00616232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616232">
              <w:rPr>
                <w:color w:val="000000"/>
                <w:spacing w:val="2"/>
                <w:sz w:val="20"/>
                <w:szCs w:val="20"/>
              </w:rPr>
              <w:t>сәйкес</w:t>
            </w:r>
            <w:proofErr w:type="spellEnd"/>
            <w:r w:rsidRPr="00616232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616232">
              <w:rPr>
                <w:color w:val="000000"/>
                <w:spacing w:val="2"/>
                <w:sz w:val="20"/>
                <w:szCs w:val="20"/>
              </w:rPr>
              <w:t>сабақ</w:t>
            </w:r>
            <w:proofErr w:type="spellEnd"/>
            <w:r w:rsidRPr="00616232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616232">
              <w:rPr>
                <w:color w:val="000000"/>
                <w:spacing w:val="2"/>
                <w:sz w:val="20"/>
                <w:szCs w:val="20"/>
              </w:rPr>
              <w:t>кестесіне</w:t>
            </w:r>
            <w:proofErr w:type="spellEnd"/>
            <w:r w:rsidRPr="00616232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616232">
              <w:rPr>
                <w:color w:val="000000"/>
                <w:spacing w:val="2"/>
                <w:sz w:val="20"/>
                <w:szCs w:val="20"/>
              </w:rPr>
              <w:t>сәйкес</w:t>
            </w:r>
            <w:proofErr w:type="spellEnd"/>
            <w:r w:rsidRPr="00616232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616232">
              <w:rPr>
                <w:color w:val="000000"/>
                <w:spacing w:val="2"/>
                <w:sz w:val="20"/>
                <w:szCs w:val="20"/>
              </w:rPr>
              <w:t>педагогикалық</w:t>
            </w:r>
            <w:proofErr w:type="spellEnd"/>
            <w:r w:rsidRPr="00616232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616232">
              <w:rPr>
                <w:color w:val="000000"/>
                <w:spacing w:val="2"/>
                <w:sz w:val="20"/>
                <w:szCs w:val="20"/>
              </w:rPr>
              <w:t>процесті</w:t>
            </w:r>
            <w:proofErr w:type="spellEnd"/>
            <w:r w:rsidRPr="00616232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616232">
              <w:rPr>
                <w:color w:val="000000"/>
                <w:spacing w:val="2"/>
                <w:sz w:val="20"/>
                <w:szCs w:val="20"/>
              </w:rPr>
              <w:t>жүзеге</w:t>
            </w:r>
            <w:proofErr w:type="spellEnd"/>
            <w:r w:rsidRPr="00616232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616232">
              <w:rPr>
                <w:color w:val="000000"/>
                <w:spacing w:val="2"/>
                <w:sz w:val="20"/>
                <w:szCs w:val="20"/>
              </w:rPr>
              <w:t>асырады</w:t>
            </w:r>
            <w:proofErr w:type="spellEnd"/>
            <w:r w:rsidRPr="00616232">
              <w:rPr>
                <w:color w:val="000000"/>
                <w:spacing w:val="2"/>
                <w:sz w:val="20"/>
                <w:szCs w:val="20"/>
              </w:rPr>
              <w:t>;</w:t>
            </w:r>
          </w:p>
          <w:p w14:paraId="0C9543EF" w14:textId="77777777" w:rsidR="00616232" w:rsidRPr="00616232" w:rsidRDefault="00616232" w:rsidP="00D06AA6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616232">
              <w:rPr>
                <w:color w:val="000000"/>
                <w:spacing w:val="2"/>
                <w:sz w:val="20"/>
                <w:szCs w:val="20"/>
              </w:rPr>
              <w:t xml:space="preserve">      </w:t>
            </w:r>
            <w:proofErr w:type="spellStart"/>
            <w:r w:rsidRPr="00616232">
              <w:rPr>
                <w:color w:val="000000"/>
                <w:spacing w:val="2"/>
                <w:sz w:val="20"/>
                <w:szCs w:val="20"/>
              </w:rPr>
              <w:t>балалар</w:t>
            </w:r>
            <w:proofErr w:type="spellEnd"/>
            <w:r w:rsidRPr="00616232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616232">
              <w:rPr>
                <w:color w:val="000000"/>
                <w:spacing w:val="2"/>
                <w:sz w:val="20"/>
                <w:szCs w:val="20"/>
              </w:rPr>
              <w:t>қызметін</w:t>
            </w:r>
            <w:proofErr w:type="spellEnd"/>
            <w:r w:rsidRPr="00616232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616232">
              <w:rPr>
                <w:color w:val="000000"/>
                <w:spacing w:val="2"/>
                <w:sz w:val="20"/>
                <w:szCs w:val="20"/>
              </w:rPr>
              <w:t>басқарады</w:t>
            </w:r>
            <w:proofErr w:type="spellEnd"/>
            <w:r w:rsidRPr="00616232">
              <w:rPr>
                <w:color w:val="000000"/>
                <w:spacing w:val="2"/>
                <w:sz w:val="20"/>
                <w:szCs w:val="20"/>
              </w:rPr>
              <w:t xml:space="preserve"> (</w:t>
            </w:r>
            <w:proofErr w:type="spellStart"/>
            <w:r w:rsidRPr="00616232">
              <w:rPr>
                <w:color w:val="000000"/>
                <w:spacing w:val="2"/>
                <w:sz w:val="20"/>
                <w:szCs w:val="20"/>
              </w:rPr>
              <w:t>ойын</w:t>
            </w:r>
            <w:proofErr w:type="spellEnd"/>
            <w:r w:rsidRPr="00616232">
              <w:rPr>
                <w:color w:val="000000"/>
                <w:spacing w:val="2"/>
                <w:sz w:val="20"/>
                <w:szCs w:val="20"/>
              </w:rPr>
              <w:t xml:space="preserve">, </w:t>
            </w:r>
            <w:proofErr w:type="spellStart"/>
            <w:r w:rsidRPr="00616232">
              <w:rPr>
                <w:color w:val="000000"/>
                <w:spacing w:val="2"/>
                <w:sz w:val="20"/>
                <w:szCs w:val="20"/>
              </w:rPr>
              <w:t>шығармашылық</w:t>
            </w:r>
            <w:proofErr w:type="spellEnd"/>
            <w:r w:rsidRPr="00616232">
              <w:rPr>
                <w:color w:val="000000"/>
                <w:spacing w:val="2"/>
                <w:sz w:val="20"/>
                <w:szCs w:val="20"/>
              </w:rPr>
              <w:t xml:space="preserve">, </w:t>
            </w:r>
            <w:proofErr w:type="spellStart"/>
            <w:r w:rsidRPr="00616232">
              <w:rPr>
                <w:color w:val="000000"/>
                <w:spacing w:val="2"/>
                <w:sz w:val="20"/>
                <w:szCs w:val="20"/>
              </w:rPr>
              <w:t>танымдық</w:t>
            </w:r>
            <w:proofErr w:type="spellEnd"/>
            <w:r w:rsidRPr="00616232">
              <w:rPr>
                <w:color w:val="000000"/>
                <w:spacing w:val="2"/>
                <w:sz w:val="20"/>
                <w:szCs w:val="20"/>
              </w:rPr>
              <w:t xml:space="preserve">, </w:t>
            </w:r>
            <w:proofErr w:type="spellStart"/>
            <w:r w:rsidRPr="00616232">
              <w:rPr>
                <w:color w:val="000000"/>
                <w:spacing w:val="2"/>
                <w:sz w:val="20"/>
                <w:szCs w:val="20"/>
              </w:rPr>
              <w:t>қозғалыс</w:t>
            </w:r>
            <w:proofErr w:type="spellEnd"/>
            <w:r w:rsidRPr="00616232">
              <w:rPr>
                <w:color w:val="000000"/>
                <w:spacing w:val="2"/>
                <w:sz w:val="20"/>
                <w:szCs w:val="20"/>
              </w:rPr>
              <w:t xml:space="preserve">, </w:t>
            </w:r>
            <w:proofErr w:type="spellStart"/>
            <w:r w:rsidRPr="00616232">
              <w:rPr>
                <w:color w:val="000000"/>
                <w:spacing w:val="2"/>
                <w:sz w:val="20"/>
                <w:szCs w:val="20"/>
              </w:rPr>
              <w:t>бейнелеу</w:t>
            </w:r>
            <w:proofErr w:type="spellEnd"/>
            <w:r w:rsidRPr="00616232">
              <w:rPr>
                <w:color w:val="000000"/>
                <w:spacing w:val="2"/>
                <w:sz w:val="20"/>
                <w:szCs w:val="20"/>
              </w:rPr>
              <w:t xml:space="preserve">, </w:t>
            </w:r>
            <w:proofErr w:type="spellStart"/>
            <w:r w:rsidRPr="00616232">
              <w:rPr>
                <w:color w:val="000000"/>
                <w:spacing w:val="2"/>
                <w:sz w:val="20"/>
                <w:szCs w:val="20"/>
              </w:rPr>
              <w:t>еңбек</w:t>
            </w:r>
            <w:proofErr w:type="spellEnd"/>
            <w:r w:rsidRPr="00616232">
              <w:rPr>
                <w:color w:val="000000"/>
                <w:spacing w:val="2"/>
                <w:sz w:val="20"/>
                <w:szCs w:val="20"/>
              </w:rPr>
              <w:t xml:space="preserve">, </w:t>
            </w:r>
            <w:proofErr w:type="spellStart"/>
            <w:r w:rsidRPr="00616232">
              <w:rPr>
                <w:color w:val="000000"/>
                <w:spacing w:val="2"/>
                <w:sz w:val="20"/>
                <w:szCs w:val="20"/>
              </w:rPr>
              <w:t>эксперименттік</w:t>
            </w:r>
            <w:proofErr w:type="spellEnd"/>
            <w:r w:rsidRPr="00616232">
              <w:rPr>
                <w:color w:val="000000"/>
                <w:spacing w:val="2"/>
                <w:sz w:val="20"/>
                <w:szCs w:val="20"/>
              </w:rPr>
              <w:t xml:space="preserve">, </w:t>
            </w:r>
            <w:proofErr w:type="spellStart"/>
            <w:r w:rsidRPr="00616232">
              <w:rPr>
                <w:color w:val="000000"/>
                <w:spacing w:val="2"/>
                <w:sz w:val="20"/>
                <w:szCs w:val="20"/>
              </w:rPr>
              <w:t>дербес</w:t>
            </w:r>
            <w:proofErr w:type="spellEnd"/>
            <w:r w:rsidRPr="00616232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616232">
              <w:rPr>
                <w:color w:val="000000"/>
                <w:spacing w:val="2"/>
                <w:sz w:val="20"/>
                <w:szCs w:val="20"/>
              </w:rPr>
              <w:t>және</w:t>
            </w:r>
            <w:proofErr w:type="spellEnd"/>
            <w:r w:rsidRPr="00616232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616232">
              <w:rPr>
                <w:color w:val="000000"/>
                <w:spacing w:val="2"/>
                <w:sz w:val="20"/>
                <w:szCs w:val="20"/>
              </w:rPr>
              <w:t>өзгесі</w:t>
            </w:r>
            <w:proofErr w:type="spellEnd"/>
            <w:r w:rsidRPr="00616232">
              <w:rPr>
                <w:color w:val="000000"/>
                <w:spacing w:val="2"/>
                <w:sz w:val="20"/>
                <w:szCs w:val="20"/>
              </w:rPr>
              <w:t>);</w:t>
            </w:r>
          </w:p>
          <w:p w14:paraId="555BDE25" w14:textId="77777777" w:rsidR="00616232" w:rsidRPr="00616232" w:rsidRDefault="00616232" w:rsidP="00D06AA6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616232">
              <w:rPr>
                <w:color w:val="000000"/>
                <w:spacing w:val="2"/>
                <w:sz w:val="20"/>
                <w:szCs w:val="20"/>
              </w:rPr>
              <w:t xml:space="preserve">      </w:t>
            </w:r>
            <w:proofErr w:type="spellStart"/>
            <w:r w:rsidRPr="00616232">
              <w:rPr>
                <w:color w:val="000000"/>
                <w:spacing w:val="2"/>
                <w:sz w:val="20"/>
                <w:szCs w:val="20"/>
              </w:rPr>
              <w:t>балалардың</w:t>
            </w:r>
            <w:proofErr w:type="spellEnd"/>
            <w:r w:rsidRPr="00616232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616232">
              <w:rPr>
                <w:color w:val="000000"/>
                <w:spacing w:val="2"/>
                <w:sz w:val="20"/>
                <w:szCs w:val="20"/>
              </w:rPr>
              <w:t>біліктері</w:t>
            </w:r>
            <w:proofErr w:type="spellEnd"/>
            <w:r w:rsidRPr="00616232">
              <w:rPr>
                <w:color w:val="000000"/>
                <w:spacing w:val="2"/>
                <w:sz w:val="20"/>
                <w:szCs w:val="20"/>
              </w:rPr>
              <w:t xml:space="preserve"> мен </w:t>
            </w:r>
            <w:proofErr w:type="spellStart"/>
            <w:r w:rsidRPr="00616232">
              <w:rPr>
                <w:color w:val="000000"/>
                <w:spacing w:val="2"/>
                <w:sz w:val="20"/>
                <w:szCs w:val="20"/>
              </w:rPr>
              <w:t>дағдыларының</w:t>
            </w:r>
            <w:proofErr w:type="spellEnd"/>
            <w:r w:rsidRPr="00616232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616232">
              <w:rPr>
                <w:color w:val="000000"/>
                <w:spacing w:val="2"/>
                <w:sz w:val="20"/>
                <w:szCs w:val="20"/>
              </w:rPr>
              <w:t>дамуын</w:t>
            </w:r>
            <w:proofErr w:type="spellEnd"/>
            <w:r w:rsidRPr="00616232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616232">
              <w:rPr>
                <w:color w:val="000000"/>
                <w:spacing w:val="2"/>
                <w:sz w:val="20"/>
                <w:szCs w:val="20"/>
              </w:rPr>
              <w:t>қадағалайды</w:t>
            </w:r>
            <w:proofErr w:type="spellEnd"/>
            <w:r w:rsidRPr="00616232">
              <w:rPr>
                <w:color w:val="000000"/>
                <w:spacing w:val="2"/>
                <w:sz w:val="20"/>
                <w:szCs w:val="20"/>
              </w:rPr>
              <w:t>;</w:t>
            </w:r>
          </w:p>
        </w:tc>
      </w:tr>
      <w:tr w:rsidR="00616232" w:rsidRPr="00616232" w14:paraId="52F998CD" w14:textId="77777777" w:rsidTr="00D06AA6">
        <w:trPr>
          <w:trHeight w:val="638"/>
        </w:trPr>
        <w:tc>
          <w:tcPr>
            <w:tcW w:w="568" w:type="dxa"/>
            <w:vMerge/>
          </w:tcPr>
          <w:p w14:paraId="29C24D2E" w14:textId="77777777" w:rsidR="00616232" w:rsidRPr="00616232" w:rsidRDefault="00616232" w:rsidP="00D06AA6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985" w:type="dxa"/>
          </w:tcPr>
          <w:p w14:paraId="1E1793D0" w14:textId="77777777" w:rsidR="00616232" w:rsidRPr="00616232" w:rsidRDefault="00616232" w:rsidP="00D06AA6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162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еңбекке ақы төлеу мөлшері мен шарттары</w:t>
            </w:r>
          </w:p>
        </w:tc>
        <w:tc>
          <w:tcPr>
            <w:tcW w:w="6223" w:type="dxa"/>
          </w:tcPr>
          <w:p w14:paraId="098E4B96" w14:textId="77777777" w:rsidR="00616232" w:rsidRPr="00616232" w:rsidRDefault="00616232" w:rsidP="00D06AA6">
            <w:pPr>
              <w:spacing w:after="0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6162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- еңбек өтілі мен біліктілік санатына сәйкес төленеді;</w:t>
            </w:r>
          </w:p>
          <w:p w14:paraId="32F675BC" w14:textId="77777777" w:rsidR="00616232" w:rsidRPr="00616232" w:rsidRDefault="00616232" w:rsidP="00D06AA6">
            <w:pPr>
              <w:spacing w:after="0"/>
              <w:textAlignment w:val="baseline"/>
              <w:outlineLvl w:val="2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62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рнайы орта білім (min): </w:t>
            </w:r>
            <w:r w:rsidRPr="006162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132604,40 </w:t>
            </w:r>
            <w:r w:rsidRPr="006162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ңге;</w:t>
            </w:r>
          </w:p>
          <w:p w14:paraId="340F88A3" w14:textId="77777777" w:rsidR="00616232" w:rsidRPr="00616232" w:rsidRDefault="00616232" w:rsidP="00D06AA6">
            <w:pPr>
              <w:spacing w:after="0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6162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 жоғары білім (min): </w:t>
            </w:r>
            <w:r w:rsidRPr="006162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164361,80 </w:t>
            </w:r>
            <w:r w:rsidRPr="006162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ңге</w:t>
            </w:r>
          </w:p>
        </w:tc>
      </w:tr>
      <w:tr w:rsidR="00616232" w:rsidRPr="00616232" w14:paraId="65413D64" w14:textId="77777777" w:rsidTr="00D06AA6">
        <w:tc>
          <w:tcPr>
            <w:tcW w:w="568" w:type="dxa"/>
          </w:tcPr>
          <w:p w14:paraId="4C67C42B" w14:textId="77777777" w:rsidR="00616232" w:rsidRPr="00616232" w:rsidRDefault="00616232" w:rsidP="00D06AA6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62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5" w:type="dxa"/>
          </w:tcPr>
          <w:p w14:paraId="43DD7B57" w14:textId="77777777" w:rsidR="00616232" w:rsidRPr="00616232" w:rsidRDefault="00616232" w:rsidP="00D06AA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162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14:paraId="22D18AA7" w14:textId="77777777" w:rsidR="00616232" w:rsidRPr="00616232" w:rsidRDefault="00616232" w:rsidP="00D06AA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162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ойылатын біліктілік талаптары</w:t>
            </w:r>
          </w:p>
        </w:tc>
        <w:tc>
          <w:tcPr>
            <w:tcW w:w="6223" w:type="dxa"/>
          </w:tcPr>
          <w:p w14:paraId="5BC0FE89" w14:textId="77777777" w:rsidR="00616232" w:rsidRPr="00616232" w:rsidRDefault="00616232" w:rsidP="00D06AA6">
            <w:pPr>
              <w:pStyle w:val="a4"/>
              <w:shd w:val="clear" w:color="auto" w:fill="FFFFFF"/>
              <w:spacing w:before="0" w:beforeAutospacing="0" w:after="0" w:afterAutospacing="0" w:line="285" w:lineRule="atLeast"/>
              <w:textAlignment w:val="baseline"/>
              <w:rPr>
                <w:color w:val="000000"/>
                <w:spacing w:val="2"/>
                <w:sz w:val="18"/>
                <w:szCs w:val="18"/>
              </w:rPr>
            </w:pPr>
            <w:r w:rsidRPr="00616232">
              <w:rPr>
                <w:color w:val="000000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616232">
              <w:rPr>
                <w:color w:val="000000"/>
                <w:spacing w:val="2"/>
                <w:sz w:val="18"/>
                <w:szCs w:val="18"/>
              </w:rPr>
              <w:t>жоғары</w:t>
            </w:r>
            <w:proofErr w:type="spellEnd"/>
            <w:r w:rsidRPr="00616232">
              <w:rPr>
                <w:color w:val="000000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616232">
              <w:rPr>
                <w:color w:val="000000"/>
                <w:spacing w:val="2"/>
                <w:sz w:val="18"/>
                <w:szCs w:val="18"/>
              </w:rPr>
              <w:t>және</w:t>
            </w:r>
            <w:proofErr w:type="spellEnd"/>
            <w:r w:rsidRPr="00616232">
              <w:rPr>
                <w:color w:val="000000"/>
                <w:spacing w:val="2"/>
                <w:sz w:val="18"/>
                <w:szCs w:val="18"/>
              </w:rPr>
              <w:t xml:space="preserve"> (</w:t>
            </w:r>
            <w:proofErr w:type="spellStart"/>
            <w:r w:rsidRPr="00616232">
              <w:rPr>
                <w:color w:val="000000"/>
                <w:spacing w:val="2"/>
                <w:sz w:val="18"/>
                <w:szCs w:val="18"/>
              </w:rPr>
              <w:t>немесе</w:t>
            </w:r>
            <w:proofErr w:type="spellEnd"/>
            <w:r w:rsidRPr="00616232">
              <w:rPr>
                <w:color w:val="000000"/>
                <w:spacing w:val="2"/>
                <w:sz w:val="18"/>
                <w:szCs w:val="18"/>
              </w:rPr>
              <w:t xml:space="preserve">) </w:t>
            </w:r>
            <w:proofErr w:type="spellStart"/>
            <w:r w:rsidRPr="00616232">
              <w:rPr>
                <w:color w:val="000000"/>
                <w:spacing w:val="2"/>
                <w:sz w:val="18"/>
                <w:szCs w:val="18"/>
              </w:rPr>
              <w:t>жоғары</w:t>
            </w:r>
            <w:proofErr w:type="spellEnd"/>
            <w:r w:rsidRPr="00616232">
              <w:rPr>
                <w:color w:val="000000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616232">
              <w:rPr>
                <w:color w:val="000000"/>
                <w:spacing w:val="2"/>
                <w:sz w:val="18"/>
                <w:szCs w:val="18"/>
              </w:rPr>
              <w:t>оқу</w:t>
            </w:r>
            <w:proofErr w:type="spellEnd"/>
            <w:r w:rsidRPr="00616232">
              <w:rPr>
                <w:color w:val="000000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616232">
              <w:rPr>
                <w:color w:val="000000"/>
                <w:spacing w:val="2"/>
                <w:sz w:val="18"/>
                <w:szCs w:val="18"/>
              </w:rPr>
              <w:t>орнынан</w:t>
            </w:r>
            <w:proofErr w:type="spellEnd"/>
            <w:r w:rsidRPr="00616232">
              <w:rPr>
                <w:color w:val="000000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616232">
              <w:rPr>
                <w:color w:val="000000"/>
                <w:spacing w:val="2"/>
                <w:sz w:val="18"/>
                <w:szCs w:val="18"/>
              </w:rPr>
              <w:t>кейінгі</w:t>
            </w:r>
            <w:proofErr w:type="spellEnd"/>
            <w:r w:rsidRPr="00616232">
              <w:rPr>
                <w:color w:val="000000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616232">
              <w:rPr>
                <w:color w:val="000000"/>
                <w:spacing w:val="2"/>
                <w:sz w:val="18"/>
                <w:szCs w:val="18"/>
              </w:rPr>
              <w:t>және</w:t>
            </w:r>
            <w:proofErr w:type="spellEnd"/>
            <w:r w:rsidRPr="00616232">
              <w:rPr>
                <w:color w:val="000000"/>
                <w:spacing w:val="2"/>
                <w:sz w:val="18"/>
                <w:szCs w:val="18"/>
              </w:rPr>
              <w:t xml:space="preserve"> (</w:t>
            </w:r>
            <w:proofErr w:type="spellStart"/>
            <w:r w:rsidRPr="00616232">
              <w:rPr>
                <w:color w:val="000000"/>
                <w:spacing w:val="2"/>
                <w:sz w:val="18"/>
                <w:szCs w:val="18"/>
              </w:rPr>
              <w:t>немесе</w:t>
            </w:r>
            <w:proofErr w:type="spellEnd"/>
            <w:r w:rsidRPr="00616232">
              <w:rPr>
                <w:color w:val="000000"/>
                <w:spacing w:val="2"/>
                <w:sz w:val="18"/>
                <w:szCs w:val="18"/>
              </w:rPr>
              <w:t xml:space="preserve">) </w:t>
            </w:r>
            <w:proofErr w:type="spellStart"/>
            <w:r w:rsidRPr="00616232">
              <w:rPr>
                <w:color w:val="000000"/>
                <w:spacing w:val="2"/>
                <w:sz w:val="18"/>
                <w:szCs w:val="18"/>
              </w:rPr>
              <w:t>техникалық</w:t>
            </w:r>
            <w:proofErr w:type="spellEnd"/>
            <w:r w:rsidRPr="00616232">
              <w:rPr>
                <w:color w:val="000000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616232">
              <w:rPr>
                <w:color w:val="000000"/>
                <w:spacing w:val="2"/>
                <w:sz w:val="18"/>
                <w:szCs w:val="18"/>
              </w:rPr>
              <w:t>және</w:t>
            </w:r>
            <w:proofErr w:type="spellEnd"/>
            <w:r w:rsidRPr="00616232">
              <w:rPr>
                <w:color w:val="000000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616232">
              <w:rPr>
                <w:color w:val="000000"/>
                <w:spacing w:val="2"/>
                <w:sz w:val="18"/>
                <w:szCs w:val="18"/>
              </w:rPr>
              <w:t>кәсіптік</w:t>
            </w:r>
            <w:proofErr w:type="spellEnd"/>
            <w:r w:rsidRPr="00616232">
              <w:rPr>
                <w:color w:val="000000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616232">
              <w:rPr>
                <w:color w:val="000000"/>
                <w:spacing w:val="2"/>
                <w:sz w:val="18"/>
                <w:szCs w:val="18"/>
              </w:rPr>
              <w:t>педагогикалық</w:t>
            </w:r>
            <w:proofErr w:type="spellEnd"/>
            <w:r w:rsidRPr="00616232">
              <w:rPr>
                <w:color w:val="000000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616232">
              <w:rPr>
                <w:color w:val="000000"/>
                <w:spacing w:val="2"/>
                <w:sz w:val="18"/>
                <w:szCs w:val="18"/>
              </w:rPr>
              <w:t>білім</w:t>
            </w:r>
            <w:proofErr w:type="spellEnd"/>
            <w:r w:rsidRPr="00616232">
              <w:rPr>
                <w:color w:val="000000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616232">
              <w:rPr>
                <w:color w:val="000000"/>
                <w:spacing w:val="2"/>
                <w:sz w:val="18"/>
                <w:szCs w:val="18"/>
              </w:rPr>
              <w:t>немесе</w:t>
            </w:r>
            <w:proofErr w:type="spellEnd"/>
            <w:r w:rsidRPr="00616232">
              <w:rPr>
                <w:color w:val="000000"/>
                <w:spacing w:val="2"/>
                <w:sz w:val="18"/>
                <w:szCs w:val="18"/>
              </w:rPr>
              <w:t xml:space="preserve"> "</w:t>
            </w:r>
            <w:proofErr w:type="spellStart"/>
            <w:r w:rsidRPr="00616232">
              <w:rPr>
                <w:color w:val="000000"/>
                <w:spacing w:val="2"/>
                <w:sz w:val="18"/>
                <w:szCs w:val="18"/>
              </w:rPr>
              <w:t>Бастауышта</w:t>
            </w:r>
            <w:proofErr w:type="spellEnd"/>
            <w:r w:rsidRPr="00616232">
              <w:rPr>
                <w:color w:val="000000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616232">
              <w:rPr>
                <w:color w:val="000000"/>
                <w:spacing w:val="2"/>
                <w:sz w:val="18"/>
                <w:szCs w:val="18"/>
              </w:rPr>
              <w:t>оқыту</w:t>
            </w:r>
            <w:proofErr w:type="spellEnd"/>
            <w:r w:rsidRPr="00616232">
              <w:rPr>
                <w:color w:val="000000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616232">
              <w:rPr>
                <w:color w:val="000000"/>
                <w:spacing w:val="2"/>
                <w:sz w:val="18"/>
                <w:szCs w:val="18"/>
              </w:rPr>
              <w:t>педагогикасы</w:t>
            </w:r>
            <w:proofErr w:type="spellEnd"/>
            <w:r w:rsidRPr="00616232">
              <w:rPr>
                <w:color w:val="000000"/>
                <w:spacing w:val="2"/>
                <w:sz w:val="18"/>
                <w:szCs w:val="18"/>
              </w:rPr>
              <w:t xml:space="preserve"> мен </w:t>
            </w:r>
            <w:proofErr w:type="spellStart"/>
            <w:r w:rsidRPr="00616232">
              <w:rPr>
                <w:color w:val="000000"/>
                <w:spacing w:val="2"/>
                <w:sz w:val="18"/>
                <w:szCs w:val="18"/>
              </w:rPr>
              <w:t>әдістемесі</w:t>
            </w:r>
            <w:proofErr w:type="spellEnd"/>
            <w:r w:rsidRPr="00616232">
              <w:rPr>
                <w:color w:val="000000"/>
                <w:spacing w:val="2"/>
                <w:sz w:val="18"/>
                <w:szCs w:val="18"/>
              </w:rPr>
              <w:t xml:space="preserve">" </w:t>
            </w:r>
            <w:proofErr w:type="spellStart"/>
            <w:r w:rsidRPr="00616232">
              <w:rPr>
                <w:color w:val="000000"/>
                <w:spacing w:val="2"/>
                <w:sz w:val="18"/>
                <w:szCs w:val="18"/>
              </w:rPr>
              <w:t>бағыты</w:t>
            </w:r>
            <w:proofErr w:type="spellEnd"/>
            <w:r w:rsidRPr="00616232">
              <w:rPr>
                <w:color w:val="000000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616232">
              <w:rPr>
                <w:color w:val="000000"/>
                <w:spacing w:val="2"/>
                <w:sz w:val="18"/>
                <w:szCs w:val="18"/>
              </w:rPr>
              <w:t>бойынша</w:t>
            </w:r>
            <w:proofErr w:type="spellEnd"/>
            <w:r w:rsidRPr="00616232">
              <w:rPr>
                <w:color w:val="000000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616232">
              <w:rPr>
                <w:color w:val="000000"/>
                <w:spacing w:val="2"/>
                <w:sz w:val="18"/>
                <w:szCs w:val="18"/>
              </w:rPr>
              <w:t>жоғары</w:t>
            </w:r>
            <w:proofErr w:type="spellEnd"/>
            <w:r w:rsidRPr="00616232">
              <w:rPr>
                <w:color w:val="000000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616232">
              <w:rPr>
                <w:color w:val="000000"/>
                <w:spacing w:val="2"/>
                <w:sz w:val="18"/>
                <w:szCs w:val="18"/>
              </w:rPr>
              <w:t>және</w:t>
            </w:r>
            <w:proofErr w:type="spellEnd"/>
            <w:r w:rsidRPr="00616232">
              <w:rPr>
                <w:color w:val="000000"/>
                <w:spacing w:val="2"/>
                <w:sz w:val="18"/>
                <w:szCs w:val="18"/>
              </w:rPr>
              <w:t xml:space="preserve"> (</w:t>
            </w:r>
            <w:proofErr w:type="spellStart"/>
            <w:r w:rsidRPr="00616232">
              <w:rPr>
                <w:color w:val="000000"/>
                <w:spacing w:val="2"/>
                <w:sz w:val="18"/>
                <w:szCs w:val="18"/>
              </w:rPr>
              <w:t>немесе</w:t>
            </w:r>
            <w:proofErr w:type="spellEnd"/>
            <w:r w:rsidRPr="00616232">
              <w:rPr>
                <w:color w:val="000000"/>
                <w:spacing w:val="2"/>
                <w:sz w:val="18"/>
                <w:szCs w:val="18"/>
              </w:rPr>
              <w:t xml:space="preserve">) </w:t>
            </w:r>
            <w:proofErr w:type="spellStart"/>
            <w:r w:rsidRPr="00616232">
              <w:rPr>
                <w:color w:val="000000"/>
                <w:spacing w:val="2"/>
                <w:sz w:val="18"/>
                <w:szCs w:val="18"/>
              </w:rPr>
              <w:t>жоғары</w:t>
            </w:r>
            <w:proofErr w:type="spellEnd"/>
            <w:r w:rsidRPr="00616232">
              <w:rPr>
                <w:color w:val="000000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616232">
              <w:rPr>
                <w:color w:val="000000"/>
                <w:spacing w:val="2"/>
                <w:sz w:val="18"/>
                <w:szCs w:val="18"/>
              </w:rPr>
              <w:t>оқу</w:t>
            </w:r>
            <w:proofErr w:type="spellEnd"/>
            <w:r w:rsidRPr="00616232">
              <w:rPr>
                <w:color w:val="000000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616232">
              <w:rPr>
                <w:color w:val="000000"/>
                <w:spacing w:val="2"/>
                <w:sz w:val="18"/>
                <w:szCs w:val="18"/>
              </w:rPr>
              <w:t>орнынан</w:t>
            </w:r>
            <w:proofErr w:type="spellEnd"/>
            <w:r w:rsidRPr="00616232">
              <w:rPr>
                <w:color w:val="000000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616232">
              <w:rPr>
                <w:color w:val="000000"/>
                <w:spacing w:val="2"/>
                <w:sz w:val="18"/>
                <w:szCs w:val="18"/>
              </w:rPr>
              <w:t>кейінгі</w:t>
            </w:r>
            <w:proofErr w:type="spellEnd"/>
            <w:r w:rsidRPr="00616232">
              <w:rPr>
                <w:color w:val="000000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616232">
              <w:rPr>
                <w:color w:val="000000"/>
                <w:spacing w:val="2"/>
                <w:sz w:val="18"/>
                <w:szCs w:val="18"/>
              </w:rPr>
              <w:t>немесе</w:t>
            </w:r>
            <w:proofErr w:type="spellEnd"/>
            <w:r w:rsidRPr="00616232">
              <w:rPr>
                <w:color w:val="000000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616232">
              <w:rPr>
                <w:color w:val="000000"/>
                <w:spacing w:val="2"/>
                <w:sz w:val="18"/>
                <w:szCs w:val="18"/>
              </w:rPr>
              <w:t>техникалық</w:t>
            </w:r>
            <w:proofErr w:type="spellEnd"/>
            <w:r w:rsidRPr="00616232">
              <w:rPr>
                <w:color w:val="000000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616232">
              <w:rPr>
                <w:color w:val="000000"/>
                <w:spacing w:val="2"/>
                <w:sz w:val="18"/>
                <w:szCs w:val="18"/>
              </w:rPr>
              <w:t>және</w:t>
            </w:r>
            <w:proofErr w:type="spellEnd"/>
            <w:r w:rsidRPr="00616232">
              <w:rPr>
                <w:color w:val="000000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616232">
              <w:rPr>
                <w:color w:val="000000"/>
                <w:spacing w:val="2"/>
                <w:sz w:val="18"/>
                <w:szCs w:val="18"/>
              </w:rPr>
              <w:t>кәсіптік</w:t>
            </w:r>
            <w:proofErr w:type="spellEnd"/>
            <w:r w:rsidRPr="00616232">
              <w:rPr>
                <w:color w:val="000000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616232">
              <w:rPr>
                <w:color w:val="000000"/>
                <w:spacing w:val="2"/>
                <w:sz w:val="18"/>
                <w:szCs w:val="18"/>
              </w:rPr>
              <w:t>педагогикалық</w:t>
            </w:r>
            <w:proofErr w:type="spellEnd"/>
            <w:r w:rsidRPr="00616232">
              <w:rPr>
                <w:color w:val="000000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616232">
              <w:rPr>
                <w:color w:val="000000"/>
                <w:spacing w:val="2"/>
                <w:sz w:val="18"/>
                <w:szCs w:val="18"/>
              </w:rPr>
              <w:t>білім</w:t>
            </w:r>
            <w:proofErr w:type="spellEnd"/>
            <w:r w:rsidRPr="00616232">
              <w:rPr>
                <w:color w:val="000000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616232">
              <w:rPr>
                <w:color w:val="000000"/>
                <w:spacing w:val="2"/>
                <w:sz w:val="18"/>
                <w:szCs w:val="18"/>
              </w:rPr>
              <w:t>немесе</w:t>
            </w:r>
            <w:proofErr w:type="spellEnd"/>
            <w:r w:rsidRPr="00616232">
              <w:rPr>
                <w:color w:val="000000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616232">
              <w:rPr>
                <w:color w:val="000000"/>
                <w:spacing w:val="2"/>
                <w:sz w:val="18"/>
                <w:szCs w:val="18"/>
              </w:rPr>
              <w:t>педагогикалық</w:t>
            </w:r>
            <w:proofErr w:type="spellEnd"/>
            <w:r w:rsidRPr="00616232">
              <w:rPr>
                <w:color w:val="000000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616232">
              <w:rPr>
                <w:color w:val="000000"/>
                <w:spacing w:val="2"/>
                <w:sz w:val="18"/>
                <w:szCs w:val="18"/>
              </w:rPr>
              <w:t>қайта</w:t>
            </w:r>
            <w:proofErr w:type="spellEnd"/>
            <w:r w:rsidRPr="00616232">
              <w:rPr>
                <w:color w:val="000000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616232">
              <w:rPr>
                <w:color w:val="000000"/>
                <w:spacing w:val="2"/>
                <w:sz w:val="18"/>
                <w:szCs w:val="18"/>
              </w:rPr>
              <w:t>даярлығын</w:t>
            </w:r>
            <w:proofErr w:type="spellEnd"/>
            <w:r w:rsidRPr="00616232">
              <w:rPr>
                <w:color w:val="000000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616232">
              <w:rPr>
                <w:color w:val="000000"/>
                <w:spacing w:val="2"/>
                <w:sz w:val="18"/>
                <w:szCs w:val="18"/>
              </w:rPr>
              <w:t>растайтын</w:t>
            </w:r>
            <w:proofErr w:type="spellEnd"/>
            <w:r w:rsidRPr="00616232">
              <w:rPr>
                <w:color w:val="000000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616232">
              <w:rPr>
                <w:color w:val="000000"/>
                <w:spacing w:val="2"/>
                <w:sz w:val="18"/>
                <w:szCs w:val="18"/>
              </w:rPr>
              <w:t>құжат</w:t>
            </w:r>
            <w:proofErr w:type="spellEnd"/>
            <w:r w:rsidRPr="00616232">
              <w:rPr>
                <w:color w:val="000000"/>
                <w:spacing w:val="2"/>
                <w:sz w:val="18"/>
                <w:szCs w:val="18"/>
              </w:rPr>
              <w:t xml:space="preserve">, </w:t>
            </w:r>
            <w:proofErr w:type="spellStart"/>
            <w:r w:rsidRPr="00616232">
              <w:rPr>
                <w:color w:val="000000"/>
                <w:spacing w:val="2"/>
                <w:sz w:val="18"/>
                <w:szCs w:val="18"/>
              </w:rPr>
              <w:t>жұмыс</w:t>
            </w:r>
            <w:proofErr w:type="spellEnd"/>
            <w:r w:rsidRPr="00616232">
              <w:rPr>
                <w:color w:val="000000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616232">
              <w:rPr>
                <w:color w:val="000000"/>
                <w:spacing w:val="2"/>
                <w:sz w:val="18"/>
                <w:szCs w:val="18"/>
              </w:rPr>
              <w:t>өтіліне</w:t>
            </w:r>
            <w:proofErr w:type="spellEnd"/>
            <w:r w:rsidRPr="00616232">
              <w:rPr>
                <w:color w:val="000000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616232">
              <w:rPr>
                <w:color w:val="000000"/>
                <w:spacing w:val="2"/>
                <w:sz w:val="18"/>
                <w:szCs w:val="18"/>
              </w:rPr>
              <w:t>талаптар</w:t>
            </w:r>
            <w:proofErr w:type="spellEnd"/>
            <w:r w:rsidRPr="00616232">
              <w:rPr>
                <w:color w:val="000000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616232">
              <w:rPr>
                <w:color w:val="000000"/>
                <w:spacing w:val="2"/>
                <w:sz w:val="18"/>
                <w:szCs w:val="18"/>
              </w:rPr>
              <w:t>қойылмайды</w:t>
            </w:r>
            <w:proofErr w:type="spellEnd"/>
            <w:r w:rsidRPr="00616232">
              <w:rPr>
                <w:color w:val="000000"/>
                <w:spacing w:val="2"/>
                <w:sz w:val="18"/>
                <w:szCs w:val="18"/>
              </w:rPr>
              <w:t>;</w:t>
            </w:r>
          </w:p>
          <w:p w14:paraId="15F1ADC1" w14:textId="77777777" w:rsidR="00616232" w:rsidRPr="00616232" w:rsidRDefault="00616232" w:rsidP="00D06AA6">
            <w:pPr>
              <w:pStyle w:val="a4"/>
              <w:shd w:val="clear" w:color="auto" w:fill="FFFFFF"/>
              <w:spacing w:before="0" w:beforeAutospacing="0" w:after="0" w:afterAutospacing="0" w:line="285" w:lineRule="atLeast"/>
              <w:textAlignment w:val="baseline"/>
              <w:rPr>
                <w:color w:val="000000"/>
                <w:spacing w:val="2"/>
                <w:sz w:val="18"/>
                <w:szCs w:val="18"/>
              </w:rPr>
            </w:pPr>
            <w:r w:rsidRPr="00616232">
              <w:rPr>
                <w:color w:val="000000"/>
                <w:spacing w:val="2"/>
                <w:sz w:val="18"/>
                <w:szCs w:val="18"/>
              </w:rPr>
              <w:t xml:space="preserve">      </w:t>
            </w:r>
            <w:proofErr w:type="spellStart"/>
            <w:r w:rsidRPr="00616232">
              <w:rPr>
                <w:color w:val="000000"/>
                <w:spacing w:val="2"/>
                <w:sz w:val="18"/>
                <w:szCs w:val="18"/>
              </w:rPr>
              <w:t>және</w:t>
            </w:r>
            <w:proofErr w:type="spellEnd"/>
            <w:r w:rsidRPr="00616232">
              <w:rPr>
                <w:color w:val="000000"/>
                <w:spacing w:val="2"/>
                <w:sz w:val="18"/>
                <w:szCs w:val="18"/>
              </w:rPr>
              <w:t xml:space="preserve"> (</w:t>
            </w:r>
            <w:proofErr w:type="spellStart"/>
            <w:r w:rsidRPr="00616232">
              <w:rPr>
                <w:color w:val="000000"/>
                <w:spacing w:val="2"/>
                <w:sz w:val="18"/>
                <w:szCs w:val="18"/>
              </w:rPr>
              <w:t>немесе</w:t>
            </w:r>
            <w:proofErr w:type="spellEnd"/>
            <w:r w:rsidRPr="00616232">
              <w:rPr>
                <w:color w:val="000000"/>
                <w:spacing w:val="2"/>
                <w:sz w:val="18"/>
                <w:szCs w:val="18"/>
              </w:rPr>
              <w:t xml:space="preserve">) </w:t>
            </w:r>
            <w:proofErr w:type="spellStart"/>
            <w:r w:rsidRPr="00616232">
              <w:rPr>
                <w:color w:val="000000"/>
                <w:spacing w:val="2"/>
                <w:sz w:val="18"/>
                <w:szCs w:val="18"/>
              </w:rPr>
              <w:t>біліктілігінің</w:t>
            </w:r>
            <w:proofErr w:type="spellEnd"/>
            <w:r w:rsidRPr="00616232">
              <w:rPr>
                <w:color w:val="000000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616232">
              <w:rPr>
                <w:color w:val="000000"/>
                <w:spacing w:val="2"/>
                <w:sz w:val="18"/>
                <w:szCs w:val="18"/>
              </w:rPr>
              <w:t>жоғары</w:t>
            </w:r>
            <w:proofErr w:type="spellEnd"/>
            <w:r w:rsidRPr="00616232">
              <w:rPr>
                <w:color w:val="000000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616232">
              <w:rPr>
                <w:color w:val="000000"/>
                <w:spacing w:val="2"/>
                <w:sz w:val="18"/>
                <w:szCs w:val="18"/>
              </w:rPr>
              <w:t>деңгейі</w:t>
            </w:r>
            <w:proofErr w:type="spellEnd"/>
            <w:r w:rsidRPr="00616232">
              <w:rPr>
                <w:color w:val="000000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616232">
              <w:rPr>
                <w:color w:val="000000"/>
                <w:spacing w:val="2"/>
                <w:sz w:val="18"/>
                <w:szCs w:val="18"/>
              </w:rPr>
              <w:t>болған</w:t>
            </w:r>
            <w:proofErr w:type="spellEnd"/>
            <w:r w:rsidRPr="00616232">
              <w:rPr>
                <w:color w:val="000000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616232">
              <w:rPr>
                <w:color w:val="000000"/>
                <w:spacing w:val="2"/>
                <w:sz w:val="18"/>
                <w:szCs w:val="18"/>
              </w:rPr>
              <w:t>кезде</w:t>
            </w:r>
            <w:proofErr w:type="spellEnd"/>
            <w:r w:rsidRPr="00616232">
              <w:rPr>
                <w:color w:val="000000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616232">
              <w:rPr>
                <w:color w:val="000000"/>
                <w:spacing w:val="2"/>
                <w:sz w:val="18"/>
                <w:szCs w:val="18"/>
              </w:rPr>
              <w:t>жұмыс</w:t>
            </w:r>
            <w:proofErr w:type="spellEnd"/>
            <w:r w:rsidRPr="00616232">
              <w:rPr>
                <w:color w:val="000000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616232">
              <w:rPr>
                <w:color w:val="000000"/>
                <w:spacing w:val="2"/>
                <w:sz w:val="18"/>
                <w:szCs w:val="18"/>
              </w:rPr>
              <w:t>өтілі</w:t>
            </w:r>
            <w:proofErr w:type="spellEnd"/>
            <w:r w:rsidRPr="00616232">
              <w:rPr>
                <w:color w:val="000000"/>
                <w:spacing w:val="2"/>
                <w:sz w:val="18"/>
                <w:szCs w:val="18"/>
              </w:rPr>
              <w:t xml:space="preserve">: педагог-модератор </w:t>
            </w:r>
            <w:proofErr w:type="spellStart"/>
            <w:r w:rsidRPr="00616232">
              <w:rPr>
                <w:color w:val="000000"/>
                <w:spacing w:val="2"/>
                <w:sz w:val="18"/>
                <w:szCs w:val="18"/>
              </w:rPr>
              <w:t>және</w:t>
            </w:r>
            <w:proofErr w:type="spellEnd"/>
            <w:r w:rsidRPr="00616232">
              <w:rPr>
                <w:color w:val="000000"/>
                <w:spacing w:val="2"/>
                <w:sz w:val="18"/>
                <w:szCs w:val="18"/>
              </w:rPr>
              <w:t xml:space="preserve"> педагог-</w:t>
            </w:r>
            <w:proofErr w:type="spellStart"/>
            <w:r w:rsidRPr="00616232">
              <w:rPr>
                <w:color w:val="000000"/>
                <w:spacing w:val="2"/>
                <w:sz w:val="18"/>
                <w:szCs w:val="18"/>
              </w:rPr>
              <w:t>сарапшы</w:t>
            </w:r>
            <w:proofErr w:type="spellEnd"/>
            <w:r w:rsidRPr="00616232">
              <w:rPr>
                <w:color w:val="000000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616232">
              <w:rPr>
                <w:color w:val="000000"/>
                <w:spacing w:val="2"/>
                <w:sz w:val="18"/>
                <w:szCs w:val="18"/>
              </w:rPr>
              <w:t>үшін</w:t>
            </w:r>
            <w:proofErr w:type="spellEnd"/>
            <w:r w:rsidRPr="00616232">
              <w:rPr>
                <w:color w:val="000000"/>
                <w:spacing w:val="2"/>
                <w:sz w:val="18"/>
                <w:szCs w:val="18"/>
              </w:rPr>
              <w:t xml:space="preserve"> – </w:t>
            </w:r>
            <w:proofErr w:type="spellStart"/>
            <w:r w:rsidRPr="00616232">
              <w:rPr>
                <w:color w:val="000000"/>
                <w:spacing w:val="2"/>
                <w:sz w:val="18"/>
                <w:szCs w:val="18"/>
              </w:rPr>
              <w:t>кемінде</w:t>
            </w:r>
            <w:proofErr w:type="spellEnd"/>
            <w:r w:rsidRPr="00616232">
              <w:rPr>
                <w:color w:val="000000"/>
                <w:spacing w:val="2"/>
                <w:sz w:val="18"/>
                <w:szCs w:val="18"/>
              </w:rPr>
              <w:t xml:space="preserve"> 2 </w:t>
            </w:r>
            <w:proofErr w:type="spellStart"/>
            <w:r w:rsidRPr="00616232">
              <w:rPr>
                <w:color w:val="000000"/>
                <w:spacing w:val="2"/>
                <w:sz w:val="18"/>
                <w:szCs w:val="18"/>
              </w:rPr>
              <w:t>жыл</w:t>
            </w:r>
            <w:proofErr w:type="spellEnd"/>
            <w:r w:rsidRPr="00616232">
              <w:rPr>
                <w:color w:val="000000"/>
                <w:spacing w:val="2"/>
                <w:sz w:val="18"/>
                <w:szCs w:val="18"/>
              </w:rPr>
              <w:t>, педагог-</w:t>
            </w:r>
            <w:proofErr w:type="spellStart"/>
            <w:r w:rsidRPr="00616232">
              <w:rPr>
                <w:color w:val="000000"/>
                <w:spacing w:val="2"/>
                <w:sz w:val="18"/>
                <w:szCs w:val="18"/>
              </w:rPr>
              <w:t>зерттеуші</w:t>
            </w:r>
            <w:proofErr w:type="spellEnd"/>
            <w:r w:rsidRPr="00616232">
              <w:rPr>
                <w:color w:val="000000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616232">
              <w:rPr>
                <w:color w:val="000000"/>
                <w:spacing w:val="2"/>
                <w:sz w:val="18"/>
                <w:szCs w:val="18"/>
              </w:rPr>
              <w:t>үшін</w:t>
            </w:r>
            <w:proofErr w:type="spellEnd"/>
            <w:r w:rsidRPr="00616232">
              <w:rPr>
                <w:color w:val="000000"/>
                <w:spacing w:val="2"/>
                <w:sz w:val="18"/>
                <w:szCs w:val="18"/>
              </w:rPr>
              <w:t xml:space="preserve"> – </w:t>
            </w:r>
            <w:proofErr w:type="spellStart"/>
            <w:r w:rsidRPr="00616232">
              <w:rPr>
                <w:color w:val="000000"/>
                <w:spacing w:val="2"/>
                <w:sz w:val="18"/>
                <w:szCs w:val="18"/>
              </w:rPr>
              <w:t>кемінде</w:t>
            </w:r>
            <w:proofErr w:type="spellEnd"/>
            <w:r w:rsidRPr="00616232">
              <w:rPr>
                <w:color w:val="000000"/>
                <w:spacing w:val="2"/>
                <w:sz w:val="18"/>
                <w:szCs w:val="18"/>
              </w:rPr>
              <w:t xml:space="preserve"> 3 </w:t>
            </w:r>
            <w:proofErr w:type="spellStart"/>
            <w:r w:rsidRPr="00616232">
              <w:rPr>
                <w:color w:val="000000"/>
                <w:spacing w:val="2"/>
                <w:sz w:val="18"/>
                <w:szCs w:val="18"/>
              </w:rPr>
              <w:t>жыл</w:t>
            </w:r>
            <w:proofErr w:type="spellEnd"/>
            <w:r w:rsidRPr="00616232">
              <w:rPr>
                <w:color w:val="000000"/>
                <w:spacing w:val="2"/>
                <w:sz w:val="18"/>
                <w:szCs w:val="18"/>
              </w:rPr>
              <w:t>, педагог-</w:t>
            </w:r>
            <w:proofErr w:type="spellStart"/>
            <w:r w:rsidRPr="00616232">
              <w:rPr>
                <w:color w:val="000000"/>
                <w:spacing w:val="2"/>
                <w:sz w:val="18"/>
                <w:szCs w:val="18"/>
              </w:rPr>
              <w:t>шебер</w:t>
            </w:r>
            <w:proofErr w:type="spellEnd"/>
            <w:r w:rsidRPr="00616232">
              <w:rPr>
                <w:color w:val="000000"/>
                <w:spacing w:val="2"/>
                <w:sz w:val="18"/>
                <w:szCs w:val="18"/>
              </w:rPr>
              <w:t xml:space="preserve"> үшін-5 </w:t>
            </w:r>
            <w:proofErr w:type="spellStart"/>
            <w:r w:rsidRPr="00616232">
              <w:rPr>
                <w:color w:val="000000"/>
                <w:spacing w:val="2"/>
                <w:sz w:val="18"/>
                <w:szCs w:val="18"/>
              </w:rPr>
              <w:t>жыл</w:t>
            </w:r>
            <w:proofErr w:type="spellEnd"/>
            <w:r w:rsidRPr="00616232">
              <w:rPr>
                <w:color w:val="000000"/>
                <w:spacing w:val="2"/>
                <w:sz w:val="18"/>
                <w:szCs w:val="18"/>
              </w:rPr>
              <w:t>;</w:t>
            </w:r>
          </w:p>
          <w:p w14:paraId="73A392BC" w14:textId="77777777" w:rsidR="00616232" w:rsidRPr="00616232" w:rsidRDefault="00616232" w:rsidP="00D06AA6">
            <w:pPr>
              <w:pStyle w:val="a4"/>
              <w:shd w:val="clear" w:color="auto" w:fill="FFFFFF"/>
              <w:spacing w:before="0" w:beforeAutospacing="0" w:after="0" w:afterAutospacing="0" w:line="285" w:lineRule="atLeast"/>
              <w:textAlignment w:val="baseline"/>
              <w:rPr>
                <w:color w:val="000000"/>
                <w:spacing w:val="2"/>
                <w:sz w:val="18"/>
                <w:szCs w:val="18"/>
              </w:rPr>
            </w:pPr>
            <w:r w:rsidRPr="00616232">
              <w:rPr>
                <w:color w:val="000000"/>
                <w:spacing w:val="2"/>
                <w:sz w:val="18"/>
                <w:szCs w:val="18"/>
              </w:rPr>
              <w:t xml:space="preserve">      </w:t>
            </w:r>
            <w:proofErr w:type="spellStart"/>
            <w:r w:rsidRPr="00616232">
              <w:rPr>
                <w:color w:val="000000"/>
                <w:spacing w:val="2"/>
                <w:sz w:val="18"/>
                <w:szCs w:val="18"/>
              </w:rPr>
              <w:t>және</w:t>
            </w:r>
            <w:proofErr w:type="spellEnd"/>
            <w:r w:rsidRPr="00616232">
              <w:rPr>
                <w:color w:val="000000"/>
                <w:spacing w:val="2"/>
                <w:sz w:val="18"/>
                <w:szCs w:val="18"/>
              </w:rPr>
              <w:t xml:space="preserve"> (</w:t>
            </w:r>
            <w:proofErr w:type="spellStart"/>
            <w:r w:rsidRPr="00616232">
              <w:rPr>
                <w:color w:val="000000"/>
                <w:spacing w:val="2"/>
                <w:sz w:val="18"/>
                <w:szCs w:val="18"/>
              </w:rPr>
              <w:t>немесе</w:t>
            </w:r>
            <w:proofErr w:type="spellEnd"/>
            <w:r w:rsidRPr="00616232">
              <w:rPr>
                <w:color w:val="000000"/>
                <w:spacing w:val="2"/>
                <w:sz w:val="18"/>
                <w:szCs w:val="18"/>
              </w:rPr>
              <w:t xml:space="preserve">) </w:t>
            </w:r>
            <w:proofErr w:type="spellStart"/>
            <w:r w:rsidRPr="00616232">
              <w:rPr>
                <w:color w:val="000000"/>
                <w:spacing w:val="2"/>
                <w:sz w:val="18"/>
                <w:szCs w:val="18"/>
              </w:rPr>
              <w:t>біліктілігінің</w:t>
            </w:r>
            <w:proofErr w:type="spellEnd"/>
            <w:r w:rsidRPr="00616232">
              <w:rPr>
                <w:color w:val="000000"/>
                <w:spacing w:val="2"/>
                <w:sz w:val="18"/>
                <w:szCs w:val="18"/>
              </w:rPr>
              <w:t xml:space="preserve"> орта </w:t>
            </w:r>
            <w:proofErr w:type="spellStart"/>
            <w:r w:rsidRPr="00616232">
              <w:rPr>
                <w:color w:val="000000"/>
                <w:spacing w:val="2"/>
                <w:sz w:val="18"/>
                <w:szCs w:val="18"/>
              </w:rPr>
              <w:t>деңгейі</w:t>
            </w:r>
            <w:proofErr w:type="spellEnd"/>
            <w:r w:rsidRPr="00616232">
              <w:rPr>
                <w:color w:val="000000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616232">
              <w:rPr>
                <w:color w:val="000000"/>
                <w:spacing w:val="2"/>
                <w:sz w:val="18"/>
                <w:szCs w:val="18"/>
              </w:rPr>
              <w:t>болған</w:t>
            </w:r>
            <w:proofErr w:type="spellEnd"/>
            <w:r w:rsidRPr="00616232">
              <w:rPr>
                <w:color w:val="000000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616232">
              <w:rPr>
                <w:color w:val="000000"/>
                <w:spacing w:val="2"/>
                <w:sz w:val="18"/>
                <w:szCs w:val="18"/>
              </w:rPr>
              <w:t>кезде</w:t>
            </w:r>
            <w:proofErr w:type="spellEnd"/>
            <w:r w:rsidRPr="00616232">
              <w:rPr>
                <w:color w:val="000000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616232">
              <w:rPr>
                <w:color w:val="000000"/>
                <w:spacing w:val="2"/>
                <w:sz w:val="18"/>
                <w:szCs w:val="18"/>
              </w:rPr>
              <w:t>жұмыс</w:t>
            </w:r>
            <w:proofErr w:type="spellEnd"/>
            <w:r w:rsidRPr="00616232">
              <w:rPr>
                <w:color w:val="000000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616232">
              <w:rPr>
                <w:color w:val="000000"/>
                <w:spacing w:val="2"/>
                <w:sz w:val="18"/>
                <w:szCs w:val="18"/>
              </w:rPr>
              <w:t>өтілі</w:t>
            </w:r>
            <w:proofErr w:type="spellEnd"/>
            <w:r w:rsidRPr="00616232">
              <w:rPr>
                <w:color w:val="000000"/>
                <w:spacing w:val="2"/>
                <w:sz w:val="18"/>
                <w:szCs w:val="18"/>
              </w:rPr>
              <w:t xml:space="preserve">: педагог-модератор </w:t>
            </w:r>
            <w:proofErr w:type="spellStart"/>
            <w:r w:rsidRPr="00616232">
              <w:rPr>
                <w:color w:val="000000"/>
                <w:spacing w:val="2"/>
                <w:sz w:val="18"/>
                <w:szCs w:val="18"/>
              </w:rPr>
              <w:t>үшін</w:t>
            </w:r>
            <w:proofErr w:type="spellEnd"/>
            <w:r w:rsidRPr="00616232">
              <w:rPr>
                <w:color w:val="000000"/>
                <w:spacing w:val="2"/>
                <w:sz w:val="18"/>
                <w:szCs w:val="18"/>
              </w:rPr>
              <w:t xml:space="preserve"> – </w:t>
            </w:r>
            <w:proofErr w:type="spellStart"/>
            <w:r w:rsidRPr="00616232">
              <w:rPr>
                <w:color w:val="000000"/>
                <w:spacing w:val="2"/>
                <w:sz w:val="18"/>
                <w:szCs w:val="18"/>
              </w:rPr>
              <w:t>кемінде</w:t>
            </w:r>
            <w:proofErr w:type="spellEnd"/>
            <w:r w:rsidRPr="00616232">
              <w:rPr>
                <w:color w:val="000000"/>
                <w:spacing w:val="2"/>
                <w:sz w:val="18"/>
                <w:szCs w:val="18"/>
              </w:rPr>
              <w:t xml:space="preserve"> 2 </w:t>
            </w:r>
            <w:proofErr w:type="spellStart"/>
            <w:r w:rsidRPr="00616232">
              <w:rPr>
                <w:color w:val="000000"/>
                <w:spacing w:val="2"/>
                <w:sz w:val="18"/>
                <w:szCs w:val="18"/>
              </w:rPr>
              <w:t>жыл</w:t>
            </w:r>
            <w:proofErr w:type="spellEnd"/>
            <w:r w:rsidRPr="00616232">
              <w:rPr>
                <w:color w:val="000000"/>
                <w:spacing w:val="2"/>
                <w:sz w:val="18"/>
                <w:szCs w:val="18"/>
              </w:rPr>
              <w:t>, педагог-</w:t>
            </w:r>
            <w:proofErr w:type="spellStart"/>
            <w:r w:rsidRPr="00616232">
              <w:rPr>
                <w:color w:val="000000"/>
                <w:spacing w:val="2"/>
                <w:sz w:val="18"/>
                <w:szCs w:val="18"/>
              </w:rPr>
              <w:t>сарапшы</w:t>
            </w:r>
            <w:proofErr w:type="spellEnd"/>
            <w:r w:rsidRPr="00616232">
              <w:rPr>
                <w:color w:val="000000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616232">
              <w:rPr>
                <w:color w:val="000000"/>
                <w:spacing w:val="2"/>
                <w:sz w:val="18"/>
                <w:szCs w:val="18"/>
              </w:rPr>
              <w:t>үшін</w:t>
            </w:r>
            <w:proofErr w:type="spellEnd"/>
            <w:r w:rsidRPr="00616232">
              <w:rPr>
                <w:color w:val="000000"/>
                <w:spacing w:val="2"/>
                <w:sz w:val="18"/>
                <w:szCs w:val="18"/>
              </w:rPr>
              <w:t xml:space="preserve"> – </w:t>
            </w:r>
            <w:proofErr w:type="spellStart"/>
            <w:r w:rsidRPr="00616232">
              <w:rPr>
                <w:color w:val="000000"/>
                <w:spacing w:val="2"/>
                <w:sz w:val="18"/>
                <w:szCs w:val="18"/>
              </w:rPr>
              <w:t>кемінде</w:t>
            </w:r>
            <w:proofErr w:type="spellEnd"/>
            <w:r w:rsidRPr="00616232">
              <w:rPr>
                <w:color w:val="000000"/>
                <w:spacing w:val="2"/>
                <w:sz w:val="18"/>
                <w:szCs w:val="18"/>
              </w:rPr>
              <w:t xml:space="preserve"> 3 </w:t>
            </w:r>
            <w:proofErr w:type="spellStart"/>
            <w:r w:rsidRPr="00616232">
              <w:rPr>
                <w:color w:val="000000"/>
                <w:spacing w:val="2"/>
                <w:sz w:val="18"/>
                <w:szCs w:val="18"/>
              </w:rPr>
              <w:t>жыл</w:t>
            </w:r>
            <w:proofErr w:type="spellEnd"/>
            <w:r w:rsidRPr="00616232">
              <w:rPr>
                <w:color w:val="000000"/>
                <w:spacing w:val="2"/>
                <w:sz w:val="18"/>
                <w:szCs w:val="18"/>
              </w:rPr>
              <w:t>, педагог-</w:t>
            </w:r>
            <w:proofErr w:type="spellStart"/>
            <w:r w:rsidRPr="00616232">
              <w:rPr>
                <w:color w:val="000000"/>
                <w:spacing w:val="2"/>
                <w:sz w:val="18"/>
                <w:szCs w:val="18"/>
              </w:rPr>
              <w:t>зерттеуші</w:t>
            </w:r>
            <w:proofErr w:type="spellEnd"/>
            <w:r w:rsidRPr="00616232">
              <w:rPr>
                <w:color w:val="000000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616232">
              <w:rPr>
                <w:color w:val="000000"/>
                <w:spacing w:val="2"/>
                <w:sz w:val="18"/>
                <w:szCs w:val="18"/>
              </w:rPr>
              <w:t>үшін-кемінде</w:t>
            </w:r>
            <w:proofErr w:type="spellEnd"/>
            <w:r w:rsidRPr="00616232">
              <w:rPr>
                <w:color w:val="000000"/>
                <w:spacing w:val="2"/>
                <w:sz w:val="18"/>
                <w:szCs w:val="18"/>
              </w:rPr>
              <w:t xml:space="preserve"> 4 </w:t>
            </w:r>
            <w:proofErr w:type="spellStart"/>
            <w:r w:rsidRPr="00616232">
              <w:rPr>
                <w:color w:val="000000"/>
                <w:spacing w:val="2"/>
                <w:sz w:val="18"/>
                <w:szCs w:val="18"/>
              </w:rPr>
              <w:t>жыл</w:t>
            </w:r>
            <w:proofErr w:type="spellEnd"/>
            <w:r w:rsidRPr="00616232">
              <w:rPr>
                <w:color w:val="000000"/>
                <w:spacing w:val="2"/>
                <w:sz w:val="18"/>
                <w:szCs w:val="18"/>
              </w:rPr>
              <w:t>.</w:t>
            </w:r>
          </w:p>
        </w:tc>
      </w:tr>
      <w:tr w:rsidR="00616232" w:rsidRPr="00616232" w14:paraId="7C990358" w14:textId="77777777" w:rsidTr="00D06AA6">
        <w:trPr>
          <w:trHeight w:val="423"/>
        </w:trPr>
        <w:tc>
          <w:tcPr>
            <w:tcW w:w="568" w:type="dxa"/>
          </w:tcPr>
          <w:p w14:paraId="12DD125A" w14:textId="77777777" w:rsidR="00616232" w:rsidRPr="00616232" w:rsidRDefault="00616232" w:rsidP="00D06AA6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62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5" w:type="dxa"/>
          </w:tcPr>
          <w:p w14:paraId="4615C52F" w14:textId="77777777" w:rsidR="00616232" w:rsidRPr="00616232" w:rsidRDefault="00616232" w:rsidP="00D06AA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162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Құжаттарды қабылдау мерзімі </w:t>
            </w:r>
          </w:p>
        </w:tc>
        <w:tc>
          <w:tcPr>
            <w:tcW w:w="6223" w:type="dxa"/>
          </w:tcPr>
          <w:p w14:paraId="4C3A88A5" w14:textId="3F043559" w:rsidR="00616232" w:rsidRPr="00616232" w:rsidRDefault="00616232" w:rsidP="00D06AA6">
            <w:pPr>
              <w:spacing w:line="345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6162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5</w:t>
            </w:r>
            <w:r w:rsidRPr="006162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.01 —23.01..2026</w:t>
            </w:r>
          </w:p>
        </w:tc>
      </w:tr>
      <w:tr w:rsidR="00616232" w:rsidRPr="00616232" w14:paraId="31D85AC9" w14:textId="77777777" w:rsidTr="00D06AA6">
        <w:tc>
          <w:tcPr>
            <w:tcW w:w="568" w:type="dxa"/>
            <w:tcBorders>
              <w:bottom w:val="single" w:sz="4" w:space="0" w:color="auto"/>
            </w:tcBorders>
          </w:tcPr>
          <w:p w14:paraId="15224C45" w14:textId="77777777" w:rsidR="00616232" w:rsidRPr="00616232" w:rsidRDefault="00616232" w:rsidP="00D06AA6">
            <w:pPr>
              <w:spacing w:after="0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62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5" w:type="dxa"/>
            <w:tcBorders>
              <w:bottom w:val="single" w:sz="4" w:space="0" w:color="auto"/>
            </w:tcBorders>
          </w:tcPr>
          <w:p w14:paraId="5FD4ABEF" w14:textId="77777777" w:rsidR="00616232" w:rsidRPr="00616232" w:rsidRDefault="00616232" w:rsidP="00D06AA6">
            <w:pPr>
              <w:spacing w:after="0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162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ажетті құжаттар тізбесі</w:t>
            </w:r>
          </w:p>
        </w:tc>
        <w:tc>
          <w:tcPr>
            <w:tcW w:w="6223" w:type="dxa"/>
            <w:tcBorders>
              <w:bottom w:val="single" w:sz="4" w:space="0" w:color="auto"/>
            </w:tcBorders>
          </w:tcPr>
          <w:p w14:paraId="7CD4EADA" w14:textId="77777777" w:rsidR="00616232" w:rsidRPr="00616232" w:rsidRDefault="00616232" w:rsidP="00D06AA6">
            <w:pPr>
              <w:spacing w:after="0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) осы </w:t>
            </w:r>
            <w:proofErr w:type="spellStart"/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Қағидаларға</w:t>
            </w:r>
            <w:proofErr w:type="spellEnd"/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61623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3-қосымшаға</w:t>
            </w:r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әйкес</w:t>
            </w:r>
            <w:proofErr w:type="spellEnd"/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ысан</w:t>
            </w:r>
            <w:proofErr w:type="spellEnd"/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ойынша</w:t>
            </w:r>
            <w:proofErr w:type="spellEnd"/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қоса</w:t>
            </w:r>
            <w:proofErr w:type="spellEnd"/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14:paraId="0F42B724" w14:textId="77777777" w:rsidR="00616232" w:rsidRPr="00616232" w:rsidRDefault="00616232" w:rsidP="00D06AA6">
            <w:pPr>
              <w:spacing w:after="0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proofErr w:type="spellStart"/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ерілетін</w:t>
            </w:r>
            <w:proofErr w:type="spellEnd"/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құжаттардың</w:t>
            </w:r>
            <w:proofErr w:type="spellEnd"/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ізбесін</w:t>
            </w:r>
            <w:proofErr w:type="spellEnd"/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өрсете</w:t>
            </w:r>
            <w:proofErr w:type="spellEnd"/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отырып</w:t>
            </w:r>
            <w:proofErr w:type="spellEnd"/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, </w:t>
            </w:r>
            <w:proofErr w:type="spellStart"/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онкурсқа</w:t>
            </w:r>
            <w:proofErr w:type="spellEnd"/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қатысу</w:t>
            </w:r>
            <w:proofErr w:type="spellEnd"/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14:paraId="0D78A2FE" w14:textId="77777777" w:rsidR="00616232" w:rsidRPr="00616232" w:rsidRDefault="00616232" w:rsidP="00D06AA6">
            <w:pPr>
              <w:spacing w:after="0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proofErr w:type="spellStart"/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уралы</w:t>
            </w:r>
            <w:proofErr w:type="spellEnd"/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1623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өтініш</w:t>
            </w:r>
            <w:proofErr w:type="spellEnd"/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; </w:t>
            </w:r>
          </w:p>
          <w:p w14:paraId="6811A59D" w14:textId="77777777" w:rsidR="00616232" w:rsidRPr="00616232" w:rsidRDefault="00616232" w:rsidP="00D06AA6">
            <w:pPr>
              <w:spacing w:after="0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2) </w:t>
            </w:r>
            <w:proofErr w:type="spellStart"/>
            <w:r w:rsidRPr="0061623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жеке</w:t>
            </w:r>
            <w:proofErr w:type="spellEnd"/>
            <w:r w:rsidRPr="0061623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61623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басын</w:t>
            </w:r>
            <w:proofErr w:type="spellEnd"/>
            <w:r w:rsidRPr="0061623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61623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куәландыратын</w:t>
            </w:r>
            <w:proofErr w:type="spellEnd"/>
            <w:r w:rsidRPr="0061623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61623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құжат</w:t>
            </w:r>
            <w:proofErr w:type="spellEnd"/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не </w:t>
            </w:r>
            <w:proofErr w:type="spellStart"/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цифрлық</w:t>
            </w:r>
            <w:proofErr w:type="spellEnd"/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құжаттар</w:t>
            </w:r>
            <w:proofErr w:type="spellEnd"/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14:paraId="080B72D9" w14:textId="77777777" w:rsidR="00616232" w:rsidRPr="00616232" w:rsidRDefault="00616232" w:rsidP="00D06AA6">
            <w:pPr>
              <w:spacing w:after="0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proofErr w:type="spellStart"/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ервисінен</w:t>
            </w:r>
            <w:proofErr w:type="spellEnd"/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алынған</w:t>
            </w:r>
            <w:proofErr w:type="spellEnd"/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электрондық</w:t>
            </w:r>
            <w:proofErr w:type="spellEnd"/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құжат</w:t>
            </w:r>
            <w:proofErr w:type="spellEnd"/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</w:t>
            </w:r>
            <w:proofErr w:type="spellStart"/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әйкестендіру</w:t>
            </w:r>
            <w:proofErr w:type="spellEnd"/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үшін</w:t>
            </w:r>
            <w:proofErr w:type="spellEnd"/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); </w:t>
            </w:r>
          </w:p>
          <w:p w14:paraId="3A419725" w14:textId="77777777" w:rsidR="00616232" w:rsidRPr="00616232" w:rsidRDefault="00616232" w:rsidP="00D06AA6">
            <w:pPr>
              <w:spacing w:after="0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3) </w:t>
            </w:r>
            <w:proofErr w:type="spellStart"/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адрларды</w:t>
            </w:r>
            <w:proofErr w:type="spellEnd"/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есепке</w:t>
            </w:r>
            <w:proofErr w:type="spellEnd"/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алу</w:t>
            </w:r>
            <w:proofErr w:type="spellEnd"/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ойынша</w:t>
            </w:r>
            <w:proofErr w:type="spellEnd"/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олтырылған</w:t>
            </w:r>
            <w:proofErr w:type="spellEnd"/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1623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жеке</w:t>
            </w:r>
            <w:proofErr w:type="spellEnd"/>
            <w:r w:rsidRPr="0061623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61623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іс</w:t>
            </w:r>
            <w:proofErr w:type="spellEnd"/>
            <w:r w:rsidRPr="0061623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61623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парағы</w:t>
            </w:r>
            <w:proofErr w:type="spellEnd"/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 </w:t>
            </w:r>
            <w:r w:rsidRPr="0061623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</w:t>
            </w:r>
            <w:proofErr w:type="spellStart"/>
            <w:proofErr w:type="gramEnd"/>
            <w:r w:rsidRPr="0061623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қты</w:t>
            </w:r>
            <w:proofErr w:type="spellEnd"/>
            <w:r w:rsidRPr="0061623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 </w:t>
            </w:r>
            <w:proofErr w:type="spellStart"/>
            <w:r w:rsidRPr="0061623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ұрғылықты</w:t>
            </w:r>
            <w:proofErr w:type="spellEnd"/>
            <w:r w:rsidRPr="0061623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61623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кенжайы</w:t>
            </w:r>
            <w:proofErr w:type="spellEnd"/>
            <w:r w:rsidRPr="0061623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мен </w:t>
            </w:r>
            <w:proofErr w:type="spellStart"/>
            <w:r w:rsidRPr="0061623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айланыс</w:t>
            </w:r>
            <w:proofErr w:type="spellEnd"/>
            <w:r w:rsidRPr="0061623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61623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лефондары</w:t>
            </w:r>
            <w:proofErr w:type="spellEnd"/>
            <w:r w:rsidRPr="0061623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61623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өрсетілген</w:t>
            </w:r>
            <w:proofErr w:type="spellEnd"/>
            <w:r w:rsidRPr="0061623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– бар </w:t>
            </w:r>
            <w:proofErr w:type="spellStart"/>
            <w:r w:rsidRPr="0061623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олса</w:t>
            </w:r>
            <w:proofErr w:type="spellEnd"/>
            <w:r w:rsidRPr="0061623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);</w:t>
            </w:r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14:paraId="015035A5" w14:textId="77777777" w:rsidR="00616232" w:rsidRPr="00616232" w:rsidRDefault="00616232" w:rsidP="00D06AA6">
            <w:pPr>
              <w:spacing w:after="0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4) </w:t>
            </w:r>
            <w:proofErr w:type="spellStart"/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Үлгілік</w:t>
            </w:r>
            <w:proofErr w:type="spellEnd"/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іліктілік</w:t>
            </w:r>
            <w:proofErr w:type="spellEnd"/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ипаттамаларымен</w:t>
            </w:r>
            <w:proofErr w:type="spellEnd"/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екітілген</w:t>
            </w:r>
            <w:proofErr w:type="spellEnd"/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лауазымға</w:t>
            </w:r>
            <w:proofErr w:type="spellEnd"/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14:paraId="7D26AE30" w14:textId="77777777" w:rsidR="00616232" w:rsidRPr="00616232" w:rsidRDefault="00616232" w:rsidP="00D06AA6">
            <w:pPr>
              <w:spacing w:after="0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lastRenderedPageBreak/>
              <w:t>қойылатын</w:t>
            </w:r>
            <w:proofErr w:type="spellEnd"/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іліктілік</w:t>
            </w:r>
            <w:proofErr w:type="spellEnd"/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алаптарына</w:t>
            </w:r>
            <w:proofErr w:type="spellEnd"/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әйкес</w:t>
            </w:r>
            <w:proofErr w:type="spellEnd"/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1623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білімі</w:t>
            </w:r>
            <w:proofErr w:type="spellEnd"/>
            <w:r w:rsidRPr="0061623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61623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туралы</w:t>
            </w:r>
            <w:proofErr w:type="spellEnd"/>
            <w:r w:rsidRPr="0061623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</w:p>
          <w:p w14:paraId="4FF570EE" w14:textId="77777777" w:rsidR="00616232" w:rsidRPr="00616232" w:rsidRDefault="00616232" w:rsidP="00D06AA6">
            <w:pPr>
              <w:spacing w:after="0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61623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құжаттардың</w:t>
            </w:r>
            <w:proofErr w:type="spellEnd"/>
            <w:r w:rsidRPr="0061623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61623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көшірмелері</w:t>
            </w:r>
            <w:proofErr w:type="spellEnd"/>
            <w:r w:rsidRPr="0061623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; </w:t>
            </w:r>
          </w:p>
          <w:p w14:paraId="15FA4BD5" w14:textId="77777777" w:rsidR="00616232" w:rsidRPr="00616232" w:rsidRDefault="00616232" w:rsidP="00D06AA6">
            <w:pPr>
              <w:spacing w:after="0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5) </w:t>
            </w:r>
            <w:proofErr w:type="spellStart"/>
            <w:r w:rsidRPr="0061623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еңбек</w:t>
            </w:r>
            <w:proofErr w:type="spellEnd"/>
            <w:r w:rsidRPr="0061623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61623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қызметін</w:t>
            </w:r>
            <w:proofErr w:type="spellEnd"/>
            <w:r w:rsidRPr="0061623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61623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растайтын</w:t>
            </w:r>
            <w:proofErr w:type="spellEnd"/>
            <w:r w:rsidRPr="0061623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61623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құжаттың</w:t>
            </w:r>
            <w:proofErr w:type="spellEnd"/>
            <w:r w:rsidRPr="0061623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61623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көшірмесі</w:t>
            </w:r>
            <w:proofErr w:type="spellEnd"/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бар </w:t>
            </w:r>
            <w:proofErr w:type="spellStart"/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олса</w:t>
            </w:r>
            <w:proofErr w:type="spellEnd"/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); </w:t>
            </w:r>
          </w:p>
          <w:p w14:paraId="3E3BD709" w14:textId="77777777" w:rsidR="00616232" w:rsidRPr="00616232" w:rsidRDefault="00616232" w:rsidP="00D06AA6">
            <w:pPr>
              <w:spacing w:after="0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) "</w:t>
            </w:r>
            <w:proofErr w:type="spellStart"/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Денсаулық</w:t>
            </w:r>
            <w:proofErr w:type="spellEnd"/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ақтау</w:t>
            </w:r>
            <w:proofErr w:type="spellEnd"/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аласындағы</w:t>
            </w:r>
            <w:proofErr w:type="spellEnd"/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есепке</w:t>
            </w:r>
            <w:proofErr w:type="spellEnd"/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алу</w:t>
            </w:r>
            <w:proofErr w:type="spellEnd"/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құжаттамасының</w:t>
            </w:r>
            <w:proofErr w:type="spellEnd"/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14:paraId="18B55800" w14:textId="77777777" w:rsidR="00616232" w:rsidRPr="00616232" w:rsidRDefault="00616232" w:rsidP="00D06AA6">
            <w:pPr>
              <w:spacing w:after="0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proofErr w:type="spellStart"/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ысандарын</w:t>
            </w:r>
            <w:proofErr w:type="spellEnd"/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, </w:t>
            </w:r>
            <w:proofErr w:type="spellStart"/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ондай-ақ</w:t>
            </w:r>
            <w:proofErr w:type="spellEnd"/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оларды</w:t>
            </w:r>
            <w:proofErr w:type="spellEnd"/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олтыру</w:t>
            </w:r>
            <w:proofErr w:type="spellEnd"/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жөніндегі</w:t>
            </w:r>
            <w:proofErr w:type="spellEnd"/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ұсқаулықтарды</w:t>
            </w:r>
            <w:proofErr w:type="spellEnd"/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14:paraId="7FFDC8C5" w14:textId="77777777" w:rsidR="00616232" w:rsidRPr="00616232" w:rsidRDefault="00616232" w:rsidP="00D06AA6">
            <w:pPr>
              <w:spacing w:after="0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proofErr w:type="spellStart"/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екіту</w:t>
            </w:r>
            <w:proofErr w:type="spellEnd"/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уралы</w:t>
            </w:r>
            <w:proofErr w:type="spellEnd"/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" ҚР </w:t>
            </w:r>
            <w:proofErr w:type="spellStart"/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Денсаулық</w:t>
            </w:r>
            <w:proofErr w:type="spellEnd"/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ақтау</w:t>
            </w:r>
            <w:proofErr w:type="spellEnd"/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министрінің</w:t>
            </w:r>
            <w:proofErr w:type="spellEnd"/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міндетін</w:t>
            </w:r>
            <w:proofErr w:type="spellEnd"/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14:paraId="460C266D" w14:textId="77777777" w:rsidR="00616232" w:rsidRPr="00616232" w:rsidRDefault="00616232" w:rsidP="00D06AA6">
            <w:pPr>
              <w:spacing w:after="0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proofErr w:type="spellStart"/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атқарушының</w:t>
            </w:r>
            <w:proofErr w:type="spellEnd"/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2020 </w:t>
            </w:r>
            <w:proofErr w:type="spellStart"/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жылғы</w:t>
            </w:r>
            <w:proofErr w:type="spellEnd"/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30 </w:t>
            </w:r>
            <w:proofErr w:type="spellStart"/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қазандағы</w:t>
            </w:r>
            <w:proofErr w:type="spellEnd"/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№ ҚР ДСМ-175/2020 </w:t>
            </w:r>
          </w:p>
          <w:p w14:paraId="5B2AFCFC" w14:textId="77777777" w:rsidR="00616232" w:rsidRPr="00616232" w:rsidRDefault="00616232" w:rsidP="00D06AA6">
            <w:pPr>
              <w:spacing w:after="0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ұйрығымен</w:t>
            </w:r>
            <w:proofErr w:type="spellEnd"/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екітілген</w:t>
            </w:r>
            <w:proofErr w:type="spellEnd"/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61623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075/у </w:t>
            </w:r>
            <w:proofErr w:type="spellStart"/>
            <w:r w:rsidRPr="0061623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нысаны</w:t>
            </w:r>
            <w:proofErr w:type="spellEnd"/>
            <w:r w:rsidRPr="0061623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61623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бойынша</w:t>
            </w:r>
            <w:proofErr w:type="spellEnd"/>
            <w:r w:rsidRPr="0061623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61623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денсаулық</w:t>
            </w:r>
            <w:proofErr w:type="spellEnd"/>
            <w:r w:rsidRPr="0061623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61623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жағдайы</w:t>
            </w:r>
            <w:proofErr w:type="spellEnd"/>
            <w:r w:rsidRPr="0061623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</w:p>
          <w:p w14:paraId="1B384423" w14:textId="77777777" w:rsidR="00616232" w:rsidRPr="00616232" w:rsidRDefault="00616232" w:rsidP="00D06AA6">
            <w:pPr>
              <w:spacing w:after="0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61623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туралы</w:t>
            </w:r>
            <w:proofErr w:type="spellEnd"/>
            <w:r w:rsidRPr="0061623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61623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анықтама</w:t>
            </w:r>
            <w:proofErr w:type="spellEnd"/>
            <w:r w:rsidRPr="0061623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; </w:t>
            </w:r>
          </w:p>
          <w:p w14:paraId="589ABE77" w14:textId="77777777" w:rsidR="00616232" w:rsidRPr="00616232" w:rsidRDefault="00616232" w:rsidP="00D06AA6">
            <w:pPr>
              <w:spacing w:after="0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7) </w:t>
            </w:r>
            <w:proofErr w:type="spellStart"/>
            <w:r w:rsidRPr="0061623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психикалық</w:t>
            </w:r>
            <w:proofErr w:type="spellEnd"/>
            <w:r w:rsidRPr="0061623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, </w:t>
            </w:r>
            <w:proofErr w:type="spellStart"/>
            <w:r w:rsidRPr="0061623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мінез-құлықтық</w:t>
            </w:r>
            <w:proofErr w:type="spellEnd"/>
            <w:r w:rsidRPr="0061623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61623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бұзылушылықтары</w:t>
            </w:r>
            <w:proofErr w:type="spellEnd"/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бар </w:t>
            </w:r>
            <w:proofErr w:type="spellStart"/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аурудың</w:t>
            </w:r>
            <w:proofErr w:type="spellEnd"/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14:paraId="4389CD92" w14:textId="77777777" w:rsidR="00616232" w:rsidRPr="00616232" w:rsidRDefault="00616232" w:rsidP="00D06AA6">
            <w:pPr>
              <w:spacing w:after="0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proofErr w:type="spellStart"/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динамикалық</w:t>
            </w:r>
            <w:proofErr w:type="spellEnd"/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ақылауда</w:t>
            </w:r>
            <w:proofErr w:type="spellEnd"/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жоқтығы</w:t>
            </w:r>
            <w:proofErr w:type="spellEnd"/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уралы</w:t>
            </w:r>
            <w:proofErr w:type="spellEnd"/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1623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анықтама</w:t>
            </w:r>
            <w:proofErr w:type="spellEnd"/>
            <w:r w:rsidRPr="0061623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;</w:t>
            </w:r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14:paraId="18A03AED" w14:textId="77777777" w:rsidR="00616232" w:rsidRPr="00616232" w:rsidRDefault="00616232" w:rsidP="00D06AA6">
            <w:pPr>
              <w:spacing w:after="0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8) </w:t>
            </w:r>
            <w:proofErr w:type="spellStart"/>
            <w:r w:rsidRPr="0061623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наркологиялық</w:t>
            </w:r>
            <w:proofErr w:type="spellEnd"/>
            <w:r w:rsidRPr="0061623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61623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аурудың</w:t>
            </w:r>
            <w:proofErr w:type="spellEnd"/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динамикалық</w:t>
            </w:r>
            <w:proofErr w:type="spellEnd"/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ақылауда</w:t>
            </w:r>
            <w:proofErr w:type="spellEnd"/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жоқтығы</w:t>
            </w:r>
            <w:proofErr w:type="spellEnd"/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14:paraId="56014441" w14:textId="77777777" w:rsidR="00616232" w:rsidRPr="00616232" w:rsidRDefault="00616232" w:rsidP="00D06AA6">
            <w:pPr>
              <w:spacing w:after="0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proofErr w:type="spellStart"/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уралы</w:t>
            </w:r>
            <w:proofErr w:type="spellEnd"/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1623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анықтама</w:t>
            </w:r>
            <w:proofErr w:type="spellEnd"/>
            <w:r w:rsidRPr="0061623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;</w:t>
            </w:r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 </w:t>
            </w:r>
          </w:p>
          <w:p w14:paraId="09A44743" w14:textId="77777777" w:rsidR="00616232" w:rsidRPr="00616232" w:rsidRDefault="00616232" w:rsidP="00D06AA6">
            <w:pPr>
              <w:spacing w:after="0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9) </w:t>
            </w:r>
            <w:proofErr w:type="spellStart"/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ертификаттаудан</w:t>
            </w:r>
            <w:proofErr w:type="spellEnd"/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өту</w:t>
            </w:r>
            <w:proofErr w:type="spellEnd"/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әтижелері</w:t>
            </w:r>
            <w:proofErr w:type="spellEnd"/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уралы</w:t>
            </w:r>
            <w:proofErr w:type="spellEnd"/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61623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сертификат</w:t>
            </w:r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емесе</w:t>
            </w:r>
            <w:proofErr w:type="spellEnd"/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14:paraId="7E4E7A0D" w14:textId="77777777" w:rsidR="00616232" w:rsidRPr="00616232" w:rsidRDefault="00616232" w:rsidP="00D06AA6">
            <w:pPr>
              <w:spacing w:after="0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proofErr w:type="spellStart"/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қолданыстағы</w:t>
            </w:r>
            <w:proofErr w:type="spellEnd"/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1623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біліктілік</w:t>
            </w:r>
            <w:proofErr w:type="spellEnd"/>
            <w:r w:rsidRPr="0061623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61623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санатының</w:t>
            </w:r>
            <w:proofErr w:type="spellEnd"/>
            <w:r w:rsidRPr="0061623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61623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болуы</w:t>
            </w:r>
            <w:proofErr w:type="spellEnd"/>
            <w:r w:rsidRPr="0061623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61623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туралы</w:t>
            </w:r>
            <w:proofErr w:type="spellEnd"/>
            <w:r w:rsidRPr="0061623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61623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куәлік</w:t>
            </w:r>
            <w:proofErr w:type="spellEnd"/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 (</w:t>
            </w:r>
            <w:proofErr w:type="gramEnd"/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бар </w:t>
            </w:r>
          </w:p>
          <w:p w14:paraId="23AD4514" w14:textId="77777777" w:rsidR="00616232" w:rsidRPr="00616232" w:rsidRDefault="00616232" w:rsidP="00D06AA6">
            <w:pPr>
              <w:spacing w:after="0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proofErr w:type="spellStart"/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олса</w:t>
            </w:r>
            <w:proofErr w:type="spellEnd"/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); </w:t>
            </w:r>
          </w:p>
          <w:p w14:paraId="493FC996" w14:textId="77777777" w:rsidR="00616232" w:rsidRPr="00616232" w:rsidRDefault="00616232" w:rsidP="00D06AA6">
            <w:pPr>
              <w:spacing w:after="0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0) </w:t>
            </w:r>
            <w:proofErr w:type="spellStart"/>
            <w:r w:rsidRPr="0061623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ағылшын</w:t>
            </w:r>
            <w:proofErr w:type="spellEnd"/>
            <w:r w:rsidRPr="0061623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61623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тілі</w:t>
            </w:r>
            <w:proofErr w:type="spellEnd"/>
            <w:r w:rsidRPr="0061623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61623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педагогтері</w:t>
            </w:r>
            <w:proofErr w:type="spellEnd"/>
            <w:r w:rsidRPr="0061623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61623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лауазымына</w:t>
            </w:r>
            <w:proofErr w:type="spellEnd"/>
            <w:r w:rsidRPr="0061623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61623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орналасуға</w:t>
            </w:r>
            <w:proofErr w:type="spellEnd"/>
            <w:r w:rsidRPr="0061623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</w:p>
          <w:p w14:paraId="2F25579C" w14:textId="77777777" w:rsidR="00616232" w:rsidRPr="00616232" w:rsidRDefault="00616232" w:rsidP="00D06AA6">
            <w:pPr>
              <w:spacing w:after="0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proofErr w:type="spellStart"/>
            <w:r w:rsidRPr="0061623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кандидаттар</w:t>
            </w:r>
            <w:proofErr w:type="spellEnd"/>
            <w:r w:rsidRPr="0061623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61623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үшін</w:t>
            </w:r>
            <w:proofErr w:type="spellEnd"/>
            <w:r w:rsidRPr="0061623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61623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пән</w:t>
            </w:r>
            <w:proofErr w:type="spellEnd"/>
            <w:r w:rsidRPr="0061623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61623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бойынша</w:t>
            </w:r>
            <w:proofErr w:type="spellEnd"/>
            <w:r w:rsidRPr="0061623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ертификаттау</w:t>
            </w:r>
            <w:proofErr w:type="spellEnd"/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әтижелері</w:t>
            </w:r>
            <w:proofErr w:type="spellEnd"/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уралы</w:t>
            </w:r>
            <w:proofErr w:type="spellEnd"/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14:paraId="469EC686" w14:textId="77777777" w:rsidR="00616232" w:rsidRPr="00616232" w:rsidRDefault="00616232" w:rsidP="00D06AA6">
            <w:pPr>
              <w:spacing w:after="0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сертификат </w:t>
            </w:r>
            <w:proofErr w:type="spellStart"/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емесе</w:t>
            </w:r>
            <w:proofErr w:type="spellEnd"/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педагог-модератор </w:t>
            </w:r>
            <w:proofErr w:type="spellStart"/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емесе</w:t>
            </w:r>
            <w:proofErr w:type="spellEnd"/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педагог-</w:t>
            </w:r>
            <w:proofErr w:type="spellStart"/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арапшы</w:t>
            </w:r>
            <w:proofErr w:type="spellEnd"/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14:paraId="5432EE20" w14:textId="77777777" w:rsidR="00616232" w:rsidRPr="00616232" w:rsidRDefault="00616232" w:rsidP="00D06AA6">
            <w:pPr>
              <w:spacing w:after="0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proofErr w:type="spellStart"/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емесе</w:t>
            </w:r>
            <w:proofErr w:type="spellEnd"/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педагог-</w:t>
            </w:r>
            <w:proofErr w:type="spellStart"/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зерттеуші</w:t>
            </w:r>
            <w:proofErr w:type="spellEnd"/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емесе</w:t>
            </w:r>
            <w:proofErr w:type="spellEnd"/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педагог-</w:t>
            </w:r>
            <w:proofErr w:type="spellStart"/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шебер</w:t>
            </w:r>
            <w:proofErr w:type="spellEnd"/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іліктілік</w:t>
            </w:r>
            <w:proofErr w:type="spellEnd"/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анатының</w:t>
            </w:r>
            <w:proofErr w:type="spellEnd"/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14:paraId="40E62D99" w14:textId="77777777" w:rsidR="00616232" w:rsidRPr="00616232" w:rsidRDefault="00616232" w:rsidP="00D06AA6">
            <w:pPr>
              <w:spacing w:after="0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proofErr w:type="spellStart"/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олуы</w:t>
            </w:r>
            <w:proofErr w:type="spellEnd"/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уралы</w:t>
            </w:r>
            <w:proofErr w:type="spellEnd"/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уәлікті</w:t>
            </w:r>
            <w:proofErr w:type="spellEnd"/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бар </w:t>
            </w:r>
            <w:proofErr w:type="spellStart"/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олса</w:t>
            </w:r>
            <w:proofErr w:type="spellEnd"/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) </w:t>
            </w:r>
            <w:proofErr w:type="spellStart"/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емесе</w:t>
            </w:r>
            <w:proofErr w:type="spellEnd"/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CELTA (</w:t>
            </w:r>
            <w:proofErr w:type="spellStart"/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Certificate</w:t>
            </w:r>
            <w:proofErr w:type="spellEnd"/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in</w:t>
            </w:r>
            <w:proofErr w:type="spellEnd"/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14:paraId="5970169B" w14:textId="77777777" w:rsidR="00616232" w:rsidRPr="00616232" w:rsidRDefault="00616232" w:rsidP="00D06AA6">
            <w:pPr>
              <w:spacing w:after="0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</w:pPr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English Language Teaching to Adults. Cambridge) PASS A; DELTA </w:t>
            </w:r>
          </w:p>
          <w:p w14:paraId="3C2011D9" w14:textId="77777777" w:rsidR="00616232" w:rsidRPr="00616232" w:rsidRDefault="00616232" w:rsidP="00D06AA6">
            <w:pPr>
              <w:spacing w:after="0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</w:pPr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(Diploma in English Language Teaching to Adults) Pass and above </w:t>
            </w:r>
            <w:proofErr w:type="spellStart"/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емесе</w:t>
            </w:r>
            <w:proofErr w:type="spellEnd"/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</w:p>
          <w:p w14:paraId="35598DFF" w14:textId="77777777" w:rsidR="00616232" w:rsidRPr="00616232" w:rsidRDefault="00616232" w:rsidP="00D06AA6">
            <w:pPr>
              <w:spacing w:after="0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</w:pPr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IELTS (IELTS - </w:t>
            </w:r>
            <w:proofErr w:type="spellStart"/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айелтс</w:t>
            </w:r>
            <w:proofErr w:type="spellEnd"/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) – 6,5 </w:t>
            </w:r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алл</w:t>
            </w:r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; </w:t>
            </w:r>
            <w:proofErr w:type="spellStart"/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емесе</w:t>
            </w:r>
            <w:proofErr w:type="spellEnd"/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ойфл</w:t>
            </w:r>
            <w:proofErr w:type="spellEnd"/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TOEFL (</w:t>
            </w:r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і</w:t>
            </w:r>
            <w:proofErr w:type="spellStart"/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</w:p>
          <w:p w14:paraId="47A93326" w14:textId="77777777" w:rsidR="00616232" w:rsidRPr="00616232" w:rsidRDefault="00616232" w:rsidP="00D06AA6">
            <w:pPr>
              <w:spacing w:after="0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</w:pPr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Based Test (</w:t>
            </w:r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і</w:t>
            </w:r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BT)) – 60-65 </w:t>
            </w:r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алл</w:t>
            </w:r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өрсеткіші</w:t>
            </w:r>
            <w:proofErr w:type="spellEnd"/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ар</w:t>
            </w:r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r w:rsidRPr="0061623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сертификат</w:t>
            </w:r>
            <w:r w:rsidRPr="00616232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/>
              </w:rPr>
              <w:t>;</w:t>
            </w:r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</w:p>
          <w:p w14:paraId="411C0588" w14:textId="77777777" w:rsidR="00616232" w:rsidRPr="00616232" w:rsidRDefault="00616232" w:rsidP="00D06AA6">
            <w:pPr>
              <w:spacing w:after="0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</w:pPr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11) </w:t>
            </w:r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осы</w:t>
            </w:r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Қағидаларға</w:t>
            </w:r>
            <w:proofErr w:type="spellEnd"/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12, 13-</w:t>
            </w:r>
            <w:proofErr w:type="spellStart"/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қосымшаларға</w:t>
            </w:r>
            <w:proofErr w:type="spellEnd"/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әйкес</w:t>
            </w:r>
            <w:proofErr w:type="spellEnd"/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ысан</w:t>
            </w:r>
            <w:proofErr w:type="spellEnd"/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ойынша</w:t>
            </w:r>
            <w:proofErr w:type="spellEnd"/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</w:p>
          <w:p w14:paraId="6B0D0C3E" w14:textId="77777777" w:rsidR="00616232" w:rsidRPr="00616232" w:rsidRDefault="00616232" w:rsidP="00D06AA6">
            <w:pPr>
              <w:spacing w:after="0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proofErr w:type="spellStart"/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едагогтің</w:t>
            </w:r>
            <w:proofErr w:type="spellEnd"/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бос </w:t>
            </w:r>
            <w:proofErr w:type="spellStart"/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емесе</w:t>
            </w:r>
            <w:proofErr w:type="spellEnd"/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уақытша</w:t>
            </w:r>
            <w:proofErr w:type="spellEnd"/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бос </w:t>
            </w:r>
            <w:proofErr w:type="spellStart"/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лауазымына</w:t>
            </w:r>
            <w:proofErr w:type="spellEnd"/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андидаттың</w:t>
            </w:r>
            <w:proofErr w:type="spellEnd"/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14:paraId="6E9B9E8E" w14:textId="77777777" w:rsidR="00616232" w:rsidRPr="00616232" w:rsidRDefault="00616232" w:rsidP="00D06AA6">
            <w:pPr>
              <w:spacing w:after="0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proofErr w:type="spellStart"/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олтырылған</w:t>
            </w:r>
            <w:proofErr w:type="spellEnd"/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1623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бағалау</w:t>
            </w:r>
            <w:proofErr w:type="spellEnd"/>
            <w:r w:rsidRPr="0061623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61623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парағы</w:t>
            </w:r>
            <w:proofErr w:type="spellEnd"/>
            <w:r w:rsidRPr="0061623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;</w:t>
            </w:r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14:paraId="631EAD7D" w14:textId="77777777" w:rsidR="00616232" w:rsidRPr="00616232" w:rsidRDefault="00616232" w:rsidP="00D06AA6">
            <w:pPr>
              <w:spacing w:after="0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2) </w:t>
            </w:r>
            <w:proofErr w:type="spellStart"/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жұмыс</w:t>
            </w:r>
            <w:proofErr w:type="spellEnd"/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орнынан</w:t>
            </w:r>
            <w:proofErr w:type="spellEnd"/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педагог </w:t>
            </w:r>
            <w:proofErr w:type="spellStart"/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лауазымы</w:t>
            </w:r>
            <w:proofErr w:type="spellEnd"/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ойынша</w:t>
            </w:r>
            <w:proofErr w:type="spellEnd"/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), </w:t>
            </w:r>
            <w:proofErr w:type="spellStart"/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оқу</w:t>
            </w:r>
            <w:proofErr w:type="spellEnd"/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орнынан</w:t>
            </w:r>
            <w:proofErr w:type="spellEnd"/>
            <w:r w:rsidRPr="006162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14:paraId="2AF270A6" w14:textId="77777777" w:rsidR="00616232" w:rsidRPr="00616232" w:rsidRDefault="00616232" w:rsidP="00D06AA6">
            <w:pPr>
              <w:spacing w:after="0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proofErr w:type="spellStart"/>
            <w:r w:rsidRPr="0061623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ұсыным</w:t>
            </w:r>
            <w:proofErr w:type="spellEnd"/>
            <w:r w:rsidRPr="0061623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хат.</w:t>
            </w:r>
          </w:p>
        </w:tc>
      </w:tr>
      <w:tr w:rsidR="00616232" w:rsidRPr="00616232" w14:paraId="650B6342" w14:textId="77777777" w:rsidTr="00D06AA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99A0" w14:textId="77777777" w:rsidR="00616232" w:rsidRPr="00616232" w:rsidRDefault="00616232" w:rsidP="00D06AA6">
            <w:pPr>
              <w:spacing w:after="0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62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6956" w14:textId="77777777" w:rsidR="00616232" w:rsidRPr="00616232" w:rsidRDefault="00616232" w:rsidP="00D06AA6">
            <w:pPr>
              <w:spacing w:after="0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62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Уақытша бос лауазымының мерзімі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B34E" w14:textId="77777777" w:rsidR="00616232" w:rsidRPr="009F067C" w:rsidRDefault="00616232" w:rsidP="00616232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9F067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уақытша, негізгі қызметкердің бала күтімі бойынша</w:t>
            </w:r>
          </w:p>
          <w:p w14:paraId="76B6FCC1" w14:textId="274A05AE" w:rsidR="00616232" w:rsidRPr="00616232" w:rsidRDefault="00616232" w:rsidP="00616232">
            <w:pPr>
              <w:spacing w:after="0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 xml:space="preserve">емалыс </w:t>
            </w:r>
            <w:r w:rsidRPr="009F067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кезеңіне 01.0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9</w:t>
            </w:r>
            <w:r w:rsidRPr="009F067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 xml:space="preserve">8 </w:t>
            </w:r>
            <w:r w:rsidRPr="009F067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жылға дейін</w:t>
            </w:r>
          </w:p>
        </w:tc>
      </w:tr>
    </w:tbl>
    <w:p w14:paraId="00EBD198" w14:textId="77777777" w:rsidR="00616232" w:rsidRPr="00616232" w:rsidRDefault="00616232" w:rsidP="0061623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71D455EF" w14:textId="77777777" w:rsidR="00616232" w:rsidRPr="00616232" w:rsidRDefault="00616232" w:rsidP="0061623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6DBA8D67" w14:textId="77777777" w:rsidR="00616232" w:rsidRPr="00616232" w:rsidRDefault="00616232" w:rsidP="0061623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14:paraId="020649A4" w14:textId="77777777" w:rsidR="0069093C" w:rsidRPr="00616232" w:rsidRDefault="0069093C">
      <w:pPr>
        <w:rPr>
          <w:rFonts w:ascii="Times New Roman" w:hAnsi="Times New Roman" w:cs="Times New Roman"/>
          <w:lang w:val="kk-KZ"/>
        </w:rPr>
      </w:pPr>
    </w:p>
    <w:p w14:paraId="5C8EEACE" w14:textId="77777777" w:rsidR="00616232" w:rsidRPr="00616232" w:rsidRDefault="00616232">
      <w:pPr>
        <w:rPr>
          <w:rFonts w:ascii="Times New Roman" w:hAnsi="Times New Roman" w:cs="Times New Roman"/>
          <w:lang w:val="kk-KZ"/>
        </w:rPr>
      </w:pPr>
      <w:bookmarkStart w:id="0" w:name="_GoBack"/>
      <w:bookmarkEnd w:id="0"/>
    </w:p>
    <w:sectPr w:rsidR="00616232" w:rsidRPr="00616232" w:rsidSect="006162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26AD90" w14:textId="77777777" w:rsidR="002C6374" w:rsidRDefault="002C6374" w:rsidP="00616232">
      <w:pPr>
        <w:spacing w:after="0" w:line="240" w:lineRule="auto"/>
      </w:pPr>
      <w:r>
        <w:separator/>
      </w:r>
    </w:p>
  </w:endnote>
  <w:endnote w:type="continuationSeparator" w:id="0">
    <w:p w14:paraId="496D5DF7" w14:textId="77777777" w:rsidR="002C6374" w:rsidRDefault="002C6374" w:rsidP="00616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ewtonC">
    <w:altName w:val="Courier New"/>
    <w:charset w:val="00"/>
    <w:family w:val="swiss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1BB8B6" w14:textId="77777777" w:rsidR="002C6374" w:rsidRDefault="002C6374" w:rsidP="00616232">
      <w:pPr>
        <w:spacing w:after="0" w:line="240" w:lineRule="auto"/>
      </w:pPr>
      <w:r>
        <w:separator/>
      </w:r>
    </w:p>
  </w:footnote>
  <w:footnote w:type="continuationSeparator" w:id="0">
    <w:p w14:paraId="5C70A0E7" w14:textId="77777777" w:rsidR="002C6374" w:rsidRDefault="002C6374" w:rsidP="006162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231"/>
    <w:rsid w:val="002C6374"/>
    <w:rsid w:val="00433231"/>
    <w:rsid w:val="00616232"/>
    <w:rsid w:val="00690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F87F4"/>
  <w15:chartTrackingRefBased/>
  <w15:docId w15:val="{C5B918BA-15D1-421F-8E41-51B524E15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16232"/>
    <w:pPr>
      <w:spacing w:after="200" w:line="276" w:lineRule="auto"/>
    </w:pPr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6232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616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KZ" w:eastAsia="ru-KZ"/>
    </w:rPr>
  </w:style>
  <w:style w:type="paragraph" w:styleId="a5">
    <w:name w:val="header"/>
    <w:basedOn w:val="a"/>
    <w:link w:val="a6"/>
    <w:uiPriority w:val="99"/>
    <w:unhideWhenUsed/>
    <w:rsid w:val="006162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6232"/>
    <w:rPr>
      <w:rFonts w:eastAsiaTheme="minorEastAsia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6162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6232"/>
    <w:rPr>
      <w:rFonts w:eastAsiaTheme="minorEastAsia"/>
      <w:lang w:val="ru-RU" w:eastAsia="ru-RU"/>
    </w:rPr>
  </w:style>
  <w:style w:type="paragraph" w:customStyle="1" w:styleId="a9">
    <w:name w:val="Основ_Текст"/>
    <w:rsid w:val="00616232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7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84</Words>
  <Characters>3904</Characters>
  <Application>Microsoft Office Word</Application>
  <DocSecurity>0</DocSecurity>
  <Lines>32</Lines>
  <Paragraphs>9</Paragraphs>
  <ScaleCrop>false</ScaleCrop>
  <Company/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</dc:creator>
  <cp:keywords/>
  <dc:description/>
  <cp:lastModifiedBy>8</cp:lastModifiedBy>
  <cp:revision>2</cp:revision>
  <dcterms:created xsi:type="dcterms:W3CDTF">2026-01-21T12:06:00Z</dcterms:created>
  <dcterms:modified xsi:type="dcterms:W3CDTF">2026-01-21T12:23:00Z</dcterms:modified>
</cp:coreProperties>
</file>